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652AF" w14:textId="4701DA47" w:rsidR="00870CAF" w:rsidRPr="00FD45A5" w:rsidRDefault="00870CAF" w:rsidP="000B38BC">
      <w:pPr>
        <w:rPr>
          <w:rFonts w:ascii="Arial" w:hAnsi="Arial" w:cs="Arial"/>
          <w:b/>
          <w:sz w:val="8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425"/>
        <w:gridCol w:w="992"/>
        <w:gridCol w:w="405"/>
        <w:gridCol w:w="446"/>
        <w:gridCol w:w="850"/>
        <w:gridCol w:w="142"/>
        <w:gridCol w:w="1418"/>
        <w:gridCol w:w="549"/>
        <w:gridCol w:w="604"/>
        <w:gridCol w:w="122"/>
        <w:gridCol w:w="833"/>
        <w:gridCol w:w="283"/>
        <w:gridCol w:w="89"/>
        <w:gridCol w:w="904"/>
        <w:gridCol w:w="1293"/>
      </w:tblGrid>
      <w:tr w:rsidR="002E48E8" w:rsidRPr="00F42FC5" w14:paraId="2921D109" w14:textId="77777777" w:rsidTr="002E48E8">
        <w:trPr>
          <w:trHeight w:val="414"/>
        </w:trPr>
        <w:tc>
          <w:tcPr>
            <w:tcW w:w="7655" w:type="dxa"/>
            <w:gridSpan w:val="11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BDD8A33" w14:textId="77777777" w:rsidR="00FB0E15" w:rsidRPr="00F42FC5" w:rsidRDefault="00FB0E15" w:rsidP="00FD655B">
            <w:pPr>
              <w:spacing w:after="0" w:line="240" w:lineRule="auto"/>
              <w:rPr>
                <w:rFonts w:ascii="Arial" w:hAnsi="Arial" w:cs="Arial"/>
              </w:rPr>
            </w:pPr>
            <w:r w:rsidRPr="00F42FC5">
              <w:rPr>
                <w:rFonts w:ascii="Arial" w:hAnsi="Arial" w:cs="Arial"/>
                <w:b/>
              </w:rPr>
              <w:t>Name of Enquirer:</w:t>
            </w:r>
          </w:p>
        </w:tc>
        <w:tc>
          <w:tcPr>
            <w:tcW w:w="1205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DBED121" w14:textId="067C3917" w:rsidR="00FB0E15" w:rsidRPr="00F42FC5" w:rsidRDefault="00B21759" w:rsidP="00FD655B">
            <w:pPr>
              <w:spacing w:after="0" w:line="240" w:lineRule="auto"/>
              <w:rPr>
                <w:rFonts w:ascii="Arial" w:hAnsi="Arial" w:cs="Arial"/>
              </w:rPr>
            </w:pPr>
            <w:r w:rsidRPr="00F42FC5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197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14:paraId="6C699263" w14:textId="6A16C479" w:rsidR="00FB0E15" w:rsidRPr="00F42FC5" w:rsidRDefault="00FB0E15" w:rsidP="00FD65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E48E8" w:rsidRPr="00F42FC5" w14:paraId="71523F29" w14:textId="77777777" w:rsidTr="002E48E8">
        <w:trPr>
          <w:trHeight w:val="414"/>
        </w:trPr>
        <w:tc>
          <w:tcPr>
            <w:tcW w:w="7655" w:type="dxa"/>
            <w:gridSpan w:val="11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A56F326" w14:textId="2DA4C7D9" w:rsidR="00BF553F" w:rsidRPr="00F42FC5" w:rsidRDefault="00BF553F" w:rsidP="00FD655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42FC5">
              <w:rPr>
                <w:rFonts w:ascii="Arial" w:hAnsi="Arial" w:cs="Arial"/>
                <w:b/>
              </w:rPr>
              <w:t>Child</w:t>
            </w:r>
            <w:r>
              <w:rPr>
                <w:rFonts w:ascii="Arial" w:hAnsi="Arial" w:cs="Arial"/>
                <w:b/>
              </w:rPr>
              <w:t>’s</w:t>
            </w:r>
            <w:r w:rsidRPr="00F42FC5">
              <w:rPr>
                <w:rFonts w:ascii="Arial" w:hAnsi="Arial" w:cs="Arial"/>
                <w:b/>
              </w:rPr>
              <w:t>/YP</w:t>
            </w:r>
            <w:r>
              <w:rPr>
                <w:rFonts w:ascii="Arial" w:hAnsi="Arial" w:cs="Arial"/>
                <w:b/>
              </w:rPr>
              <w:t>’s</w:t>
            </w:r>
            <w:r w:rsidRPr="00F42FC5">
              <w:rPr>
                <w:rFonts w:ascii="Arial" w:hAnsi="Arial" w:cs="Arial"/>
                <w:b/>
              </w:rPr>
              <w:t xml:space="preserve"> Nam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4BABE43" w14:textId="39295B9E" w:rsidR="00BF553F" w:rsidRPr="00F42FC5" w:rsidRDefault="00BF553F" w:rsidP="00FD655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42FC5">
              <w:rPr>
                <w:rFonts w:ascii="Arial" w:hAnsi="Arial" w:cs="Arial"/>
                <w:b/>
              </w:rPr>
              <w:t>DOB:</w:t>
            </w:r>
          </w:p>
        </w:tc>
        <w:tc>
          <w:tcPr>
            <w:tcW w:w="2197" w:type="dxa"/>
            <w:gridSpan w:val="2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14:paraId="4B21F8CA" w14:textId="77777777" w:rsidR="00BF553F" w:rsidRPr="00F42FC5" w:rsidRDefault="00BF553F" w:rsidP="00FD65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F553F" w:rsidRPr="00F42FC5" w14:paraId="605C57B3" w14:textId="77777777" w:rsidTr="002E48E8">
        <w:trPr>
          <w:trHeight w:val="414"/>
        </w:trPr>
        <w:tc>
          <w:tcPr>
            <w:tcW w:w="11057" w:type="dxa"/>
            <w:gridSpan w:val="16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BB2405F" w14:textId="3C57259C" w:rsidR="00BF553F" w:rsidRPr="00F42FC5" w:rsidRDefault="00BF553F" w:rsidP="00FD655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nquirer’s relationship to Child/YP (if not Child/YP): </w:t>
            </w:r>
          </w:p>
        </w:tc>
      </w:tr>
      <w:tr w:rsidR="00E20432" w:rsidRPr="00F42FC5" w14:paraId="6BBEB695" w14:textId="77777777" w:rsidTr="00E20432">
        <w:trPr>
          <w:trHeight w:val="414"/>
        </w:trPr>
        <w:tc>
          <w:tcPr>
            <w:tcW w:w="8488" w:type="dxa"/>
            <w:gridSpan w:val="1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7D093FD4" w14:textId="2247A753" w:rsidR="00E20432" w:rsidRDefault="00E20432" w:rsidP="00FD655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ve you any special requests/needs to be able to fully access our service?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F0303C1" w14:textId="0579FA05" w:rsidR="00E20432" w:rsidRDefault="00E20432" w:rsidP="00FD655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32A5">
              <w:rPr>
                <w:rFonts w:ascii="Arial" w:eastAsia="MS Gothic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4F8EEE8" wp14:editId="631B3BCF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25110</wp:posOffset>
                      </wp:positionV>
                      <wp:extent cx="266065" cy="201930"/>
                      <wp:effectExtent l="0" t="0" r="19685" b="2667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660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D29FE" id="Rectangle 39" o:spid="_x0000_s1026" style="position:absolute;margin-left:35.2pt;margin-top:2pt;width:20.95pt;height:15.9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56ED6168" w14:textId="63E0B199" w:rsidR="00E20432" w:rsidRDefault="00E20432" w:rsidP="00FD655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32A5">
              <w:rPr>
                <w:rFonts w:ascii="Arial" w:eastAsia="MS Gothic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734C4E1" wp14:editId="4BF9B231">
                      <wp:simplePos x="0" y="0"/>
                      <wp:positionH relativeFrom="column">
                        <wp:posOffset>403804</wp:posOffset>
                      </wp:positionH>
                      <wp:positionV relativeFrom="paragraph">
                        <wp:posOffset>31461</wp:posOffset>
                      </wp:positionV>
                      <wp:extent cx="266065" cy="201930"/>
                      <wp:effectExtent l="0" t="0" r="19685" b="2667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660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C962D" id="Rectangle 40" o:spid="_x0000_s1026" style="position:absolute;margin-left:31.8pt;margin-top:2.5pt;width:20.95pt;height:15.9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 xml:space="preserve">No </w:t>
            </w:r>
          </w:p>
        </w:tc>
      </w:tr>
      <w:tr w:rsidR="00E20432" w:rsidRPr="00F42FC5" w14:paraId="2BB73706" w14:textId="77777777" w:rsidTr="002E48E8">
        <w:trPr>
          <w:trHeight w:val="414"/>
        </w:trPr>
        <w:tc>
          <w:tcPr>
            <w:tcW w:w="11057" w:type="dxa"/>
            <w:gridSpan w:val="16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7E4464" w14:textId="2C3CFC60" w:rsidR="00E20432" w:rsidRDefault="00E20432" w:rsidP="00FD655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provide further details if answered </w:t>
            </w:r>
            <w:r w:rsidR="00177B3C">
              <w:rPr>
                <w:rFonts w:ascii="Arial" w:hAnsi="Arial" w:cs="Arial"/>
                <w:b/>
              </w:rPr>
              <w:t>‘</w:t>
            </w:r>
            <w:r>
              <w:rPr>
                <w:rFonts w:ascii="Arial" w:hAnsi="Arial" w:cs="Arial"/>
                <w:b/>
              </w:rPr>
              <w:t>Yes</w:t>
            </w:r>
            <w:r w:rsidR="00177B3C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 xml:space="preserve"> to the above question:</w:t>
            </w:r>
          </w:p>
          <w:p w14:paraId="05C4A265" w14:textId="77777777" w:rsidR="00E20432" w:rsidRDefault="00E20432" w:rsidP="00FD655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7DA08D2" w14:textId="77777777" w:rsidR="00E20432" w:rsidRDefault="00E20432" w:rsidP="00FD655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AF7B3BE" w14:textId="6396B63C" w:rsidR="00E20432" w:rsidRDefault="00E20432" w:rsidP="00FD655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70CAF" w:rsidRPr="00F42FC5" w14:paraId="1AA28027" w14:textId="77777777" w:rsidTr="002E48E8">
        <w:trPr>
          <w:trHeight w:val="689"/>
        </w:trPr>
        <w:tc>
          <w:tcPr>
            <w:tcW w:w="11057" w:type="dxa"/>
            <w:gridSpan w:val="16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30B40DE" w14:textId="10757224" w:rsidR="00870CAF" w:rsidRDefault="00870CAF" w:rsidP="00FB0E1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42FC5">
              <w:rPr>
                <w:rFonts w:ascii="Arial" w:hAnsi="Arial" w:cs="Arial"/>
                <w:b/>
              </w:rPr>
              <w:t>Address:</w:t>
            </w:r>
          </w:p>
          <w:p w14:paraId="04A88ED9" w14:textId="77777777" w:rsidR="008531F9" w:rsidRDefault="008531F9" w:rsidP="00FB0E1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0821D16" w14:textId="27194B96" w:rsidR="00FB0E15" w:rsidRPr="00F42FC5" w:rsidRDefault="00FB0E15" w:rsidP="00FB0E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8531F9">
              <w:rPr>
                <w:rFonts w:ascii="Arial" w:hAnsi="Arial" w:cs="Arial"/>
                <w:b/>
              </w:rPr>
              <w:t>ostcode:</w:t>
            </w:r>
          </w:p>
        </w:tc>
      </w:tr>
      <w:tr w:rsidR="002E48E8" w:rsidRPr="00F42FC5" w14:paraId="17326CBC" w14:textId="77777777" w:rsidTr="002E48E8">
        <w:trPr>
          <w:trHeight w:val="414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7FA1A77C" w14:textId="2566A727" w:rsidR="00605458" w:rsidRPr="00F42FC5" w:rsidRDefault="00605458" w:rsidP="00FD655B">
            <w:pPr>
              <w:spacing w:after="0" w:line="240" w:lineRule="auto"/>
              <w:rPr>
                <w:rFonts w:ascii="Arial" w:hAnsi="Arial" w:cs="Arial"/>
              </w:rPr>
            </w:pPr>
            <w:r w:rsidRPr="00F42FC5">
              <w:rPr>
                <w:rFonts w:ascii="Arial" w:hAnsi="Arial" w:cs="Arial"/>
                <w:b/>
              </w:rPr>
              <w:t>Contact Number</w:t>
            </w:r>
            <w:r>
              <w:rPr>
                <w:rFonts w:ascii="Arial" w:hAnsi="Arial" w:cs="Arial"/>
                <w:b/>
              </w:rPr>
              <w:t>s</w:t>
            </w:r>
            <w:r w:rsidRPr="00F42FC5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</w:t>
            </w:r>
          </w:p>
        </w:tc>
        <w:tc>
          <w:tcPr>
            <w:tcW w:w="4253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77A343FE" w14:textId="561C8899" w:rsidR="00605458" w:rsidRPr="00F42FC5" w:rsidRDefault="00605458" w:rsidP="00FD655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obile:</w:t>
            </w:r>
          </w:p>
        </w:tc>
        <w:tc>
          <w:tcPr>
            <w:tcW w:w="4677" w:type="dxa"/>
            <w:gridSpan w:val="8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71B239F" w14:textId="28E4BE46" w:rsidR="00605458" w:rsidRPr="00F42FC5" w:rsidRDefault="00605458" w:rsidP="00FD655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Home:  </w:t>
            </w:r>
          </w:p>
        </w:tc>
      </w:tr>
      <w:tr w:rsidR="00FB0E15" w:rsidRPr="00F42FC5" w14:paraId="3A644BAA" w14:textId="77777777" w:rsidTr="00F23425">
        <w:trPr>
          <w:trHeight w:val="414"/>
        </w:trPr>
        <w:tc>
          <w:tcPr>
            <w:tcW w:w="11057" w:type="dxa"/>
            <w:gridSpan w:val="1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67ACFE" w14:textId="56D3CB9E" w:rsidR="00FB0E15" w:rsidRPr="00F42FC5" w:rsidRDefault="00FB0E15" w:rsidP="00FD655B">
            <w:pPr>
              <w:spacing w:after="0" w:line="240" w:lineRule="auto"/>
              <w:rPr>
                <w:rFonts w:ascii="Arial" w:hAnsi="Arial" w:cs="Arial"/>
              </w:rPr>
            </w:pPr>
            <w:r w:rsidRPr="00F42FC5">
              <w:rPr>
                <w:rFonts w:ascii="Arial" w:hAnsi="Arial" w:cs="Arial"/>
                <w:b/>
              </w:rPr>
              <w:t>Email:</w:t>
            </w:r>
          </w:p>
        </w:tc>
      </w:tr>
      <w:tr w:rsidR="006335B6" w:rsidRPr="00F42FC5" w14:paraId="3D79A076" w14:textId="77777777" w:rsidTr="006335B6">
        <w:trPr>
          <w:trHeight w:val="414"/>
        </w:trPr>
        <w:tc>
          <w:tcPr>
            <w:tcW w:w="4962" w:type="dxa"/>
            <w:gridSpan w:val="7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14:paraId="0FDD87CD" w14:textId="77777777" w:rsidR="006335B6" w:rsidRPr="00F42FC5" w:rsidRDefault="006335B6" w:rsidP="00FD655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ve you used the SENDIAS service before? </w:t>
            </w:r>
          </w:p>
        </w:tc>
        <w:tc>
          <w:tcPr>
            <w:tcW w:w="196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B52097" w14:textId="18857139" w:rsidR="006335B6" w:rsidRPr="00F42FC5" w:rsidRDefault="006335B6" w:rsidP="00FD655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32A5">
              <w:rPr>
                <w:rFonts w:ascii="Arial" w:eastAsia="MS Gothic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16DE28" wp14:editId="527EA59F">
                      <wp:simplePos x="0" y="0"/>
                      <wp:positionH relativeFrom="column">
                        <wp:posOffset>856937</wp:posOffset>
                      </wp:positionH>
                      <wp:positionV relativeFrom="paragraph">
                        <wp:posOffset>25328</wp:posOffset>
                      </wp:positionV>
                      <wp:extent cx="266065" cy="201930"/>
                      <wp:effectExtent l="0" t="0" r="19685" b="2667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660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41CC9" id="Rectangle 36" o:spid="_x0000_s1026" style="position:absolute;margin-left:67.5pt;margin-top:2pt;width:20.95pt;height:15.9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 xml:space="preserve">Yes </w:t>
            </w:r>
          </w:p>
        </w:tc>
        <w:tc>
          <w:tcPr>
            <w:tcW w:w="1842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540ABA" w14:textId="1A2BF242" w:rsidR="006335B6" w:rsidRPr="00F42FC5" w:rsidRDefault="006335B6" w:rsidP="00FD655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32A5">
              <w:rPr>
                <w:rFonts w:ascii="Arial" w:eastAsia="MS Gothic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05CF5E3" wp14:editId="3A1B56D6">
                      <wp:simplePos x="0" y="0"/>
                      <wp:positionH relativeFrom="column">
                        <wp:posOffset>763720</wp:posOffset>
                      </wp:positionH>
                      <wp:positionV relativeFrom="paragraph">
                        <wp:posOffset>30625</wp:posOffset>
                      </wp:positionV>
                      <wp:extent cx="266065" cy="201930"/>
                      <wp:effectExtent l="0" t="0" r="19685" b="2667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660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CA94E" id="Rectangle 37" o:spid="_x0000_s1026" style="position:absolute;margin-left:60.15pt;margin-top:2.4pt;width:20.95pt;height:15.9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 xml:space="preserve">No </w:t>
            </w:r>
          </w:p>
        </w:tc>
        <w:tc>
          <w:tcPr>
            <w:tcW w:w="2286" w:type="dxa"/>
            <w:gridSpan w:val="3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14:paraId="1599846A" w14:textId="20E6EE83" w:rsidR="006335B6" w:rsidRPr="00F42FC5" w:rsidRDefault="006335B6" w:rsidP="00FD655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32A5">
              <w:rPr>
                <w:rFonts w:ascii="Arial" w:eastAsia="MS Gothic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65EB728" wp14:editId="4D467F82">
                      <wp:simplePos x="0" y="0"/>
                      <wp:positionH relativeFrom="column">
                        <wp:posOffset>1034664</wp:posOffset>
                      </wp:positionH>
                      <wp:positionV relativeFrom="paragraph">
                        <wp:posOffset>25472</wp:posOffset>
                      </wp:positionV>
                      <wp:extent cx="266065" cy="201930"/>
                      <wp:effectExtent l="0" t="0" r="19685" b="2667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660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EB64A" id="Rectangle 38" o:spid="_x0000_s1026" style="position:absolute;margin-left:81.45pt;margin-top:2pt;width:20.95pt;height:15.9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 xml:space="preserve">Unsure </w:t>
            </w:r>
          </w:p>
        </w:tc>
      </w:tr>
      <w:tr w:rsidR="002E48E8" w:rsidRPr="00F42FC5" w14:paraId="68AA77B8" w14:textId="77777777" w:rsidTr="002E48E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72"/>
        </w:trPr>
        <w:tc>
          <w:tcPr>
            <w:tcW w:w="170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6515A8" w14:textId="564098CC" w:rsidR="00287543" w:rsidRDefault="00287543" w:rsidP="000B38B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nt to:</w:t>
            </w:r>
          </w:p>
          <w:p w14:paraId="23D10712" w14:textId="5D3A7581" w:rsidR="00287543" w:rsidRPr="00F42FC5" w:rsidRDefault="00287543" w:rsidP="000B38B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DDD7143" w14:textId="17E6F361" w:rsidR="00287543" w:rsidRPr="004132A5" w:rsidRDefault="004132A5" w:rsidP="000B38BC">
            <w:pPr>
              <w:spacing w:after="0" w:line="240" w:lineRule="auto"/>
              <w:rPr>
                <w:rFonts w:ascii="Arial" w:eastAsia="MS Gothic" w:hAnsi="Arial" w:cs="Arial"/>
              </w:rPr>
            </w:pPr>
            <w:r w:rsidRPr="004132A5">
              <w:rPr>
                <w:rFonts w:ascii="Arial" w:eastAsia="MS Gothic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A6740C8" wp14:editId="3331ECD8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5715</wp:posOffset>
                      </wp:positionV>
                      <wp:extent cx="266065" cy="201930"/>
                      <wp:effectExtent l="0" t="0" r="19685" b="266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660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E9D95" id="Rectangle 7" o:spid="_x0000_s1026" style="position:absolute;margin-left:127.55pt;margin-top:.45pt;width:20.95pt;height:15.9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" fillcolor="window" strokecolor="windowText" strokeweight="2pt"/>
                  </w:pict>
                </mc:Fallback>
              </mc:AlternateContent>
            </w:r>
            <w:r w:rsidR="004B454C" w:rsidRPr="004132A5">
              <w:rPr>
                <w:rFonts w:ascii="Arial" w:eastAsia="MS Gothic" w:hAnsi="Arial" w:cs="Arial"/>
              </w:rPr>
              <w:t>Enter d</w:t>
            </w:r>
            <w:r w:rsidR="005C49C9" w:rsidRPr="004132A5">
              <w:rPr>
                <w:rFonts w:ascii="Arial" w:eastAsia="MS Gothic" w:hAnsi="Arial" w:cs="Arial"/>
              </w:rPr>
              <w:t>etails on database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34EE9FC" w14:textId="4C9F054D" w:rsidR="00287543" w:rsidRPr="004132A5" w:rsidRDefault="00CA4BD7" w:rsidP="000B38BC">
            <w:pPr>
              <w:spacing w:after="0" w:line="240" w:lineRule="auto"/>
              <w:rPr>
                <w:rFonts w:ascii="Arial" w:eastAsia="MS Gothic" w:hAnsi="Arial" w:cs="Arial"/>
              </w:rPr>
            </w:pPr>
            <w:r w:rsidRPr="004132A5">
              <w:rPr>
                <w:rFonts w:ascii="Arial" w:eastAsia="MS Gothic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02262F" wp14:editId="795FFB95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-10160</wp:posOffset>
                      </wp:positionV>
                      <wp:extent cx="266065" cy="201930"/>
                      <wp:effectExtent l="0" t="0" r="19685" b="2667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660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8EB8F" id="Rectangle 25" o:spid="_x0000_s1026" style="position:absolute;margin-left:110.75pt;margin-top:-.8pt;width:20.95pt;height:15.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" fillcolor="window" strokecolor="windowText" strokeweight="2pt"/>
                  </w:pict>
                </mc:Fallback>
              </mc:AlternateContent>
            </w:r>
            <w:r w:rsidRPr="004132A5">
              <w:rPr>
                <w:rFonts w:ascii="Arial" w:eastAsia="MS Gothic" w:hAnsi="Arial" w:cs="Arial"/>
              </w:rPr>
              <w:t>Contact professionals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5B31291" w14:textId="77777777" w:rsidR="00144C25" w:rsidRPr="004132A5" w:rsidRDefault="00144C25" w:rsidP="000B38BC">
            <w:pPr>
              <w:spacing w:after="0" w:line="240" w:lineRule="auto"/>
              <w:rPr>
                <w:rFonts w:ascii="Arial" w:eastAsia="MS Gothic" w:hAnsi="Arial" w:cs="Arial"/>
              </w:rPr>
            </w:pPr>
            <w:r w:rsidRPr="004132A5">
              <w:rPr>
                <w:rFonts w:ascii="Arial" w:eastAsia="MS Gothic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8566E89" wp14:editId="42C4811D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44450</wp:posOffset>
                      </wp:positionV>
                      <wp:extent cx="266065" cy="201930"/>
                      <wp:effectExtent l="0" t="0" r="19685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660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E39DE" id="Rectangle 6" o:spid="_x0000_s1026" style="position:absolute;margin-left:139.2pt;margin-top:3.5pt;width:20.95pt;height:15.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" fillcolor="window" strokecolor="windowText" strokeweight="2pt"/>
                  </w:pict>
                </mc:Fallback>
              </mc:AlternateContent>
            </w:r>
            <w:r w:rsidR="00BF3C7A" w:rsidRPr="004132A5">
              <w:rPr>
                <w:rFonts w:ascii="Arial" w:eastAsia="MS Gothic" w:hAnsi="Arial" w:cs="Arial"/>
              </w:rPr>
              <w:t xml:space="preserve">Engage in evaluating our </w:t>
            </w:r>
          </w:p>
          <w:p w14:paraId="25091655" w14:textId="6CB085BF" w:rsidR="00287543" w:rsidRPr="000B38BC" w:rsidRDefault="002B7725" w:rsidP="000B38BC">
            <w:pPr>
              <w:spacing w:after="0" w:line="240" w:lineRule="auto"/>
              <w:rPr>
                <w:rFonts w:ascii="Segoe UI Symbol" w:eastAsia="MS Gothic" w:hAnsi="Segoe UI Symbol" w:cs="Segoe UI Symbol"/>
              </w:rPr>
            </w:pPr>
            <w:r w:rsidRPr="004132A5">
              <w:rPr>
                <w:rFonts w:ascii="Arial" w:eastAsia="MS Gothic" w:hAnsi="Arial" w:cs="Arial"/>
              </w:rPr>
              <w:t>service now</w:t>
            </w:r>
            <w:r w:rsidR="00BF3C7A" w:rsidRPr="004132A5">
              <w:rPr>
                <w:rFonts w:ascii="Arial" w:eastAsia="MS Gothic" w:hAnsi="Arial" w:cs="Arial"/>
              </w:rPr>
              <w:t xml:space="preserve"> or in the future</w:t>
            </w:r>
          </w:p>
        </w:tc>
      </w:tr>
      <w:tr w:rsidR="002E48E8" w:rsidRPr="00F42FC5" w14:paraId="63964A97" w14:textId="77777777" w:rsidTr="002E48E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85DC" w14:textId="350B7E3C" w:rsidR="00870CAF" w:rsidRPr="00F42FC5" w:rsidRDefault="00870CAF" w:rsidP="000B38B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42FC5">
              <w:rPr>
                <w:rFonts w:ascii="Arial" w:hAnsi="Arial" w:cs="Arial"/>
                <w:b/>
              </w:rPr>
              <w:t>Main</w:t>
            </w:r>
            <w:r w:rsidR="00A60438">
              <w:rPr>
                <w:rFonts w:ascii="Arial" w:hAnsi="Arial" w:cs="Arial"/>
                <w:b/>
              </w:rPr>
              <w:t>/Primary</w:t>
            </w:r>
            <w:r w:rsidRPr="00F42FC5">
              <w:rPr>
                <w:rFonts w:ascii="Arial" w:hAnsi="Arial" w:cs="Arial"/>
                <w:b/>
              </w:rPr>
              <w:t xml:space="preserve"> SEN</w:t>
            </w:r>
            <w:r w:rsidR="00144C2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3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971F3C" w14:textId="03E8D357" w:rsidR="00870CAF" w:rsidRPr="00F42FC5" w:rsidRDefault="00870CAF" w:rsidP="000B38BC">
            <w:pPr>
              <w:spacing w:after="0" w:line="240" w:lineRule="auto"/>
              <w:rPr>
                <w:rFonts w:ascii="Arial" w:hAnsi="Arial" w:cs="Arial"/>
              </w:rPr>
            </w:pPr>
            <w:r w:rsidRPr="000B38BC">
              <w:rPr>
                <w:rFonts w:ascii="Segoe UI Symbol" w:eastAsia="MS Gothic" w:hAnsi="Segoe UI Symbol" w:cs="Segoe UI Symbol"/>
              </w:rPr>
              <w:t>☐</w:t>
            </w:r>
            <w:r w:rsidRPr="000B38BC">
              <w:rPr>
                <w:rFonts w:ascii="Arial" w:eastAsia="MS Gothic" w:hAnsi="Arial" w:cs="Arial"/>
              </w:rPr>
              <w:t xml:space="preserve"> </w:t>
            </w:r>
            <w:r w:rsidR="00A60438" w:rsidRPr="00F42FC5">
              <w:rPr>
                <w:rFonts w:ascii="Arial" w:hAnsi="Arial" w:cs="Arial"/>
              </w:rPr>
              <w:t>Communication and Interaction</w:t>
            </w:r>
            <w:r w:rsidR="00A60438">
              <w:rPr>
                <w:rFonts w:ascii="Arial" w:hAnsi="Arial" w:cs="Arial"/>
              </w:rPr>
              <w:t xml:space="preserve"> (including ASC)</w:t>
            </w:r>
          </w:p>
        </w:tc>
      </w:tr>
      <w:tr w:rsidR="002E48E8" w:rsidRPr="00F42FC5" w14:paraId="52530472" w14:textId="77777777" w:rsidTr="002E48E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1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7B85E32" w14:textId="77777777" w:rsidR="00870CAF" w:rsidRPr="00F42FC5" w:rsidRDefault="00870CAF" w:rsidP="00FD65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3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0267C1" w14:textId="34FF3F49" w:rsidR="00870CAF" w:rsidRPr="00F42FC5" w:rsidRDefault="00870CAF" w:rsidP="000B38BC">
            <w:pPr>
              <w:spacing w:after="0" w:line="240" w:lineRule="auto"/>
              <w:rPr>
                <w:rFonts w:ascii="Arial" w:hAnsi="Arial" w:cs="Arial"/>
              </w:rPr>
            </w:pPr>
            <w:r w:rsidRPr="000B38BC">
              <w:rPr>
                <w:rFonts w:ascii="Segoe UI Symbol" w:eastAsia="MS Gothic" w:hAnsi="Segoe UI Symbol" w:cs="Segoe UI Symbol"/>
              </w:rPr>
              <w:t>☐</w:t>
            </w:r>
            <w:r w:rsidRPr="00F42FC5">
              <w:rPr>
                <w:rFonts w:ascii="Arial" w:hAnsi="Arial" w:cs="Arial"/>
              </w:rPr>
              <w:t xml:space="preserve"> </w:t>
            </w:r>
            <w:r w:rsidR="00A60438" w:rsidRPr="00F42FC5">
              <w:rPr>
                <w:rFonts w:ascii="Arial" w:hAnsi="Arial" w:cs="Arial"/>
              </w:rPr>
              <w:t>Sensory</w:t>
            </w:r>
            <w:r w:rsidR="00A60438">
              <w:rPr>
                <w:rFonts w:ascii="Arial" w:hAnsi="Arial" w:cs="Arial"/>
              </w:rPr>
              <w:t xml:space="preserve"> and Physical</w:t>
            </w:r>
          </w:p>
        </w:tc>
      </w:tr>
      <w:tr w:rsidR="002E48E8" w:rsidRPr="00F42FC5" w14:paraId="38FCF870" w14:textId="77777777" w:rsidTr="002E48E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1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F0E3749" w14:textId="77777777" w:rsidR="00A60438" w:rsidRPr="00F42FC5" w:rsidRDefault="00A60438" w:rsidP="00FD65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3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6BE355" w14:textId="5F6C42C4" w:rsidR="00A60438" w:rsidRPr="000B38BC" w:rsidRDefault="00A60438" w:rsidP="000B38BC">
            <w:pPr>
              <w:spacing w:after="0" w:line="240" w:lineRule="auto"/>
              <w:rPr>
                <w:rFonts w:ascii="Segoe UI Symbol" w:eastAsia="MS Gothic" w:hAnsi="Segoe UI Symbol" w:cs="Segoe UI Symbol"/>
              </w:rPr>
            </w:pPr>
            <w:r w:rsidRPr="000B38BC">
              <w:rPr>
                <w:rFonts w:ascii="Segoe UI Symbol" w:eastAsia="MS Gothic" w:hAnsi="Segoe UI Symbol" w:cs="Segoe UI Symbol"/>
              </w:rPr>
              <w:t>☐</w:t>
            </w:r>
            <w:r w:rsidRPr="00F42FC5">
              <w:rPr>
                <w:rFonts w:ascii="Arial" w:hAnsi="Arial" w:cs="Arial"/>
              </w:rPr>
              <w:t xml:space="preserve"> </w:t>
            </w:r>
            <w:r w:rsidRPr="000B38BC">
              <w:rPr>
                <w:rFonts w:ascii="Arial" w:eastAsia="MS Gothic" w:hAnsi="Arial" w:cs="Arial"/>
              </w:rPr>
              <w:t>Cognition and Learning</w:t>
            </w:r>
          </w:p>
        </w:tc>
      </w:tr>
      <w:tr w:rsidR="002E48E8" w:rsidRPr="00F42FC5" w14:paraId="1215B7ED" w14:textId="77777777" w:rsidTr="002E48E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1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5DE5F22" w14:textId="77777777" w:rsidR="00870CAF" w:rsidRPr="00F42FC5" w:rsidRDefault="00870CAF" w:rsidP="00FD65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3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F46D66" w14:textId="1081F52B" w:rsidR="00870CAF" w:rsidRPr="00F42FC5" w:rsidRDefault="00A60438" w:rsidP="000B38BC">
            <w:pPr>
              <w:spacing w:after="0" w:line="240" w:lineRule="auto"/>
              <w:rPr>
                <w:rFonts w:ascii="Arial" w:hAnsi="Arial" w:cs="Arial"/>
              </w:rPr>
            </w:pPr>
            <w:r w:rsidRPr="000B38BC">
              <w:rPr>
                <w:rFonts w:ascii="Segoe UI Symbol" w:eastAsia="MS Gothic" w:hAnsi="Segoe UI Symbol" w:cs="Segoe UI Symbol"/>
              </w:rPr>
              <w:t>☐</w:t>
            </w:r>
            <w:r w:rsidRPr="00F42FC5">
              <w:rPr>
                <w:rFonts w:ascii="Arial" w:hAnsi="Arial" w:cs="Arial"/>
              </w:rPr>
              <w:t xml:space="preserve"> Social, Emotional and Mental Health</w:t>
            </w:r>
            <w:r>
              <w:rPr>
                <w:rFonts w:ascii="Arial" w:hAnsi="Arial" w:cs="Arial"/>
              </w:rPr>
              <w:t xml:space="preserve"> (SEMH)</w:t>
            </w:r>
          </w:p>
        </w:tc>
      </w:tr>
      <w:tr w:rsidR="002E48E8" w:rsidRPr="00F42FC5" w14:paraId="16573454" w14:textId="77777777" w:rsidTr="002E48E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1702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663DB8B7" w14:textId="77777777" w:rsidR="00A60438" w:rsidRPr="00F42FC5" w:rsidRDefault="00A60438" w:rsidP="00A604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355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8E43878" w14:textId="4EF588DC" w:rsidR="00A60438" w:rsidRPr="00F42FC5" w:rsidRDefault="00A60438" w:rsidP="00A60438">
            <w:pPr>
              <w:spacing w:after="0" w:line="240" w:lineRule="auto"/>
              <w:rPr>
                <w:rFonts w:ascii="Arial" w:hAnsi="Arial" w:cs="Arial"/>
              </w:rPr>
            </w:pPr>
            <w:r w:rsidRPr="000B38BC">
              <w:rPr>
                <w:rFonts w:ascii="Segoe UI Symbol" w:eastAsia="MS Gothic" w:hAnsi="Segoe UI Symbol" w:cs="Segoe UI Symbol"/>
              </w:rPr>
              <w:t>☐</w:t>
            </w:r>
            <w:r w:rsidRPr="00F42F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ther, please provide details:</w:t>
            </w:r>
          </w:p>
        </w:tc>
      </w:tr>
      <w:tr w:rsidR="00C15297" w:rsidRPr="00F42FC5" w14:paraId="3DD536A3" w14:textId="77777777" w:rsidTr="002E48E8">
        <w:trPr>
          <w:trHeight w:val="414"/>
        </w:trPr>
        <w:tc>
          <w:tcPr>
            <w:tcW w:w="11057" w:type="dxa"/>
            <w:gridSpan w:val="16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70ECCD7" w14:textId="448F1D90" w:rsidR="00C15297" w:rsidRPr="00F42FC5" w:rsidRDefault="00C15297" w:rsidP="00A6043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/Secondary SEN (Please provide details):</w:t>
            </w:r>
          </w:p>
        </w:tc>
      </w:tr>
      <w:tr w:rsidR="00A60438" w:rsidRPr="00F42FC5" w14:paraId="6EF139F7" w14:textId="77777777" w:rsidTr="002E48E8">
        <w:trPr>
          <w:trHeight w:val="414"/>
        </w:trPr>
        <w:tc>
          <w:tcPr>
            <w:tcW w:w="11057" w:type="dxa"/>
            <w:gridSpan w:val="16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A7F411A" w14:textId="77777777" w:rsidR="00A60438" w:rsidRPr="00F42FC5" w:rsidRDefault="00A60438" w:rsidP="00A60438">
            <w:pPr>
              <w:spacing w:after="0" w:line="240" w:lineRule="auto"/>
              <w:rPr>
                <w:rFonts w:ascii="Arial" w:hAnsi="Arial" w:cs="Arial"/>
              </w:rPr>
            </w:pPr>
            <w:r w:rsidRPr="00F42FC5">
              <w:rPr>
                <w:rFonts w:ascii="Arial" w:hAnsi="Arial" w:cs="Arial"/>
                <w:b/>
              </w:rPr>
              <w:t>School/Setting:</w:t>
            </w:r>
          </w:p>
        </w:tc>
      </w:tr>
      <w:tr w:rsidR="00E91049" w:rsidRPr="00F42FC5" w14:paraId="67E855CB" w14:textId="77777777" w:rsidTr="002E48E8">
        <w:trPr>
          <w:trHeight w:val="414"/>
        </w:trPr>
        <w:tc>
          <w:tcPr>
            <w:tcW w:w="11057" w:type="dxa"/>
            <w:gridSpan w:val="16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89F77E" w14:textId="594B0924" w:rsidR="00E91049" w:rsidRPr="00F42FC5" w:rsidRDefault="00FE6517" w:rsidP="00A6043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  <w:r w:rsidR="00144C25">
              <w:rPr>
                <w:rFonts w:ascii="Arial" w:hAnsi="Arial" w:cs="Arial"/>
                <w:b/>
              </w:rPr>
              <w:t>’s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91049">
              <w:rPr>
                <w:rFonts w:ascii="Arial" w:hAnsi="Arial" w:cs="Arial"/>
                <w:b/>
              </w:rPr>
              <w:t>SENDCo:</w:t>
            </w:r>
          </w:p>
        </w:tc>
      </w:tr>
      <w:tr w:rsidR="00E91049" w:rsidRPr="00F42FC5" w14:paraId="47C12F91" w14:textId="77777777" w:rsidTr="002E48E8">
        <w:trPr>
          <w:trHeight w:val="414"/>
        </w:trPr>
        <w:tc>
          <w:tcPr>
            <w:tcW w:w="11057" w:type="dxa"/>
            <w:gridSpan w:val="16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1A59E4" w14:textId="0FAAD656" w:rsidR="00E30481" w:rsidRPr="00E30481" w:rsidRDefault="00E91049" w:rsidP="00A60438">
            <w:pPr>
              <w:spacing w:after="0" w:line="240" w:lineRule="auto"/>
              <w:rPr>
                <w:rFonts w:ascii="Arial" w:eastAsia="MS Gothic" w:hAnsi="Arial" w:cs="Arial"/>
                <w:b/>
                <w:bCs/>
              </w:rPr>
            </w:pPr>
            <w:r w:rsidRPr="00E30481">
              <w:rPr>
                <w:rFonts w:ascii="Arial" w:hAnsi="Arial" w:cs="Arial"/>
                <w:b/>
              </w:rPr>
              <w:t>District:</w:t>
            </w:r>
            <w:r w:rsidRPr="00E30481">
              <w:rPr>
                <w:rFonts w:ascii="Segoe UI Symbol" w:eastAsia="MS Gothic" w:hAnsi="Segoe UI Symbol" w:cs="Segoe UI Symbol"/>
              </w:rPr>
              <w:t>☐</w:t>
            </w:r>
            <w:r w:rsidR="00E30481" w:rsidRPr="00E30481">
              <w:rPr>
                <w:rFonts w:ascii="Arial" w:eastAsia="MS Gothic" w:hAnsi="Arial" w:cs="Arial"/>
              </w:rPr>
              <w:t xml:space="preserve"> </w:t>
            </w:r>
            <w:r w:rsidR="00EE53C1" w:rsidRPr="00E30481">
              <w:rPr>
                <w:rFonts w:ascii="Arial" w:eastAsia="MS Gothic" w:hAnsi="Arial" w:cs="Arial"/>
                <w:b/>
                <w:bCs/>
              </w:rPr>
              <w:t>Purbeck</w:t>
            </w:r>
            <w:r w:rsidRPr="00E30481">
              <w:rPr>
                <w:rFonts w:ascii="Arial" w:hAnsi="Arial" w:cs="Arial"/>
                <w:b/>
              </w:rPr>
              <w:t xml:space="preserve"> </w:t>
            </w:r>
            <w:r w:rsidRPr="00E30481">
              <w:rPr>
                <w:rFonts w:ascii="Segoe UI Symbol" w:eastAsia="MS Gothic" w:hAnsi="Segoe UI Symbol" w:cs="Segoe UI Symbol"/>
              </w:rPr>
              <w:t>☐</w:t>
            </w:r>
            <w:r w:rsidR="00E30481" w:rsidRPr="00E30481">
              <w:rPr>
                <w:rFonts w:ascii="Arial" w:eastAsia="MS Gothic" w:hAnsi="Arial" w:cs="Arial"/>
              </w:rPr>
              <w:t xml:space="preserve"> </w:t>
            </w:r>
            <w:r w:rsidR="00EE53C1" w:rsidRPr="00E30481">
              <w:rPr>
                <w:rFonts w:ascii="Arial" w:hAnsi="Arial" w:cs="Arial"/>
                <w:b/>
              </w:rPr>
              <w:t>North Dorset</w:t>
            </w:r>
            <w:r w:rsidRPr="00E30481">
              <w:rPr>
                <w:rFonts w:ascii="Arial" w:hAnsi="Arial" w:cs="Arial"/>
                <w:b/>
              </w:rPr>
              <w:t xml:space="preserve"> </w:t>
            </w:r>
            <w:r w:rsidRPr="00E30481">
              <w:rPr>
                <w:rFonts w:ascii="Segoe UI Symbol" w:eastAsia="MS Gothic" w:hAnsi="Segoe UI Symbol" w:cs="Segoe UI Symbol"/>
              </w:rPr>
              <w:t>☐</w:t>
            </w:r>
            <w:r w:rsidR="00E30481" w:rsidRPr="00E30481">
              <w:rPr>
                <w:rFonts w:ascii="Arial" w:eastAsia="MS Gothic" w:hAnsi="Arial" w:cs="Arial"/>
              </w:rPr>
              <w:t xml:space="preserve"> </w:t>
            </w:r>
            <w:r w:rsidR="00EE53C1" w:rsidRPr="00E30481">
              <w:rPr>
                <w:rFonts w:ascii="Arial" w:eastAsia="MS Gothic" w:hAnsi="Arial" w:cs="Arial"/>
                <w:b/>
                <w:bCs/>
              </w:rPr>
              <w:t>West Dorset</w:t>
            </w:r>
            <w:r w:rsidRPr="00E30481">
              <w:rPr>
                <w:rFonts w:ascii="Arial" w:eastAsia="MS Gothic" w:hAnsi="Arial" w:cs="Arial"/>
                <w:b/>
                <w:bCs/>
              </w:rPr>
              <w:t xml:space="preserve"> </w:t>
            </w:r>
            <w:r w:rsidRPr="00E30481">
              <w:rPr>
                <w:rFonts w:ascii="Segoe UI Symbol" w:eastAsia="MS Gothic" w:hAnsi="Segoe UI Symbol" w:cs="Segoe UI Symbol"/>
              </w:rPr>
              <w:t>☐</w:t>
            </w:r>
            <w:r w:rsidR="00E30481" w:rsidRPr="00E30481">
              <w:rPr>
                <w:rFonts w:ascii="Arial" w:eastAsia="MS Gothic" w:hAnsi="Arial" w:cs="Arial"/>
              </w:rPr>
              <w:t xml:space="preserve"> </w:t>
            </w:r>
            <w:r w:rsidR="00EE53C1" w:rsidRPr="00E30481">
              <w:rPr>
                <w:rFonts w:ascii="Arial" w:eastAsia="MS Gothic" w:hAnsi="Arial" w:cs="Arial"/>
                <w:b/>
                <w:bCs/>
              </w:rPr>
              <w:t>East Dorset</w:t>
            </w:r>
            <w:r w:rsidR="00EE53C1" w:rsidRPr="00E30481">
              <w:rPr>
                <w:rFonts w:ascii="Arial" w:eastAsia="MS Gothic" w:hAnsi="Arial" w:cs="Arial"/>
              </w:rPr>
              <w:t xml:space="preserve"> </w:t>
            </w:r>
            <w:r w:rsidR="00EE53C1" w:rsidRPr="00E30481">
              <w:rPr>
                <w:rFonts w:ascii="Segoe UI Symbol" w:eastAsia="MS Gothic" w:hAnsi="Segoe UI Symbol" w:cs="Segoe UI Symbol"/>
              </w:rPr>
              <w:t>☐</w:t>
            </w:r>
            <w:r w:rsidR="00E30481" w:rsidRPr="00E30481">
              <w:rPr>
                <w:rFonts w:ascii="Arial" w:eastAsia="MS Gothic" w:hAnsi="Arial" w:cs="Arial"/>
              </w:rPr>
              <w:t xml:space="preserve"> </w:t>
            </w:r>
            <w:r w:rsidR="00EE53C1" w:rsidRPr="00E30481">
              <w:rPr>
                <w:rFonts w:ascii="Arial" w:eastAsia="MS Gothic" w:hAnsi="Arial" w:cs="Arial"/>
                <w:b/>
                <w:bCs/>
              </w:rPr>
              <w:t>Dorchester</w:t>
            </w:r>
            <w:r w:rsidR="00EE53C1" w:rsidRPr="00E30481">
              <w:rPr>
                <w:rFonts w:ascii="Arial" w:eastAsia="MS Gothic" w:hAnsi="Arial" w:cs="Arial"/>
              </w:rPr>
              <w:t xml:space="preserve"> </w:t>
            </w:r>
            <w:r w:rsidR="00EE53C1" w:rsidRPr="00E30481">
              <w:rPr>
                <w:rFonts w:ascii="Segoe UI Symbol" w:eastAsia="MS Gothic" w:hAnsi="Segoe UI Symbol" w:cs="Segoe UI Symbol"/>
              </w:rPr>
              <w:t>☐</w:t>
            </w:r>
            <w:r w:rsidR="00E30481" w:rsidRPr="00E30481">
              <w:rPr>
                <w:rFonts w:ascii="Arial" w:eastAsia="MS Gothic" w:hAnsi="Arial" w:cs="Arial"/>
              </w:rPr>
              <w:t xml:space="preserve"> </w:t>
            </w:r>
            <w:r w:rsidR="00EE53C1" w:rsidRPr="00E30481">
              <w:rPr>
                <w:rFonts w:ascii="Arial" w:eastAsia="MS Gothic" w:hAnsi="Arial" w:cs="Arial"/>
                <w:b/>
                <w:bCs/>
              </w:rPr>
              <w:t>Chesil</w:t>
            </w:r>
            <w:r w:rsidR="00E30481">
              <w:rPr>
                <w:rFonts w:ascii="Arial" w:eastAsia="MS Gothic" w:hAnsi="Arial" w:cs="Arial"/>
                <w:b/>
                <w:bCs/>
              </w:rPr>
              <w:t xml:space="preserve"> </w:t>
            </w:r>
            <w:r w:rsidR="00E30481" w:rsidRPr="00E30481">
              <w:rPr>
                <w:rFonts w:ascii="Arial" w:eastAsia="MS Gothic" w:hAnsi="Arial" w:cs="Arial"/>
                <w:b/>
                <w:bCs/>
                <w:sz w:val="14"/>
                <w:szCs w:val="14"/>
              </w:rPr>
              <w:t>(Weymouth &amp; Portland)</w:t>
            </w:r>
            <w:r w:rsidR="00E30481" w:rsidRPr="00E30481">
              <w:rPr>
                <w:rFonts w:ascii="Segoe UI Symbol" w:eastAsia="MS Gothic" w:hAnsi="Segoe UI Symbol" w:cs="Segoe UI Symbol"/>
                <w:b/>
                <w:bCs/>
                <w:sz w:val="14"/>
                <w:szCs w:val="14"/>
              </w:rPr>
              <w:t xml:space="preserve">  </w:t>
            </w:r>
          </w:p>
          <w:p w14:paraId="79FF071F" w14:textId="46B8F77C" w:rsidR="00E91049" w:rsidRPr="00E30481" w:rsidRDefault="00E30481" w:rsidP="00A6043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30481">
              <w:rPr>
                <w:rFonts w:ascii="Arial" w:eastAsia="MS Gothic" w:hAnsi="Arial" w:cs="Arial"/>
                <w:b/>
                <w:bCs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A60438" w:rsidRPr="00F42FC5" w14:paraId="1FF57545" w14:textId="77777777" w:rsidTr="002E48E8">
        <w:trPr>
          <w:trHeight w:val="414"/>
        </w:trPr>
        <w:tc>
          <w:tcPr>
            <w:tcW w:w="11057" w:type="dxa"/>
            <w:gridSpan w:val="1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49A96C" w14:textId="4590F430" w:rsidR="00A60438" w:rsidRPr="00F42FC5" w:rsidRDefault="00A60438" w:rsidP="00A60438">
            <w:pPr>
              <w:spacing w:after="0" w:line="240" w:lineRule="auto"/>
              <w:rPr>
                <w:rFonts w:ascii="Arial" w:hAnsi="Arial" w:cs="Arial"/>
              </w:rPr>
            </w:pPr>
            <w:r w:rsidRPr="00A60438">
              <w:rPr>
                <w:rFonts w:ascii="Arial" w:eastAsia="MS Gothic" w:hAnsi="Arial" w:cs="Arial"/>
                <w:b/>
                <w:bCs/>
              </w:rPr>
              <w:t>Please tick all that apply: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Pr="000B38BC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Pr="00F42FC5">
              <w:rPr>
                <w:rFonts w:ascii="Arial" w:hAnsi="Arial" w:cs="Arial"/>
                <w:b/>
              </w:rPr>
              <w:t xml:space="preserve">SEN Support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91049">
              <w:rPr>
                <w:rFonts w:ascii="Arial" w:hAnsi="Arial" w:cs="Arial"/>
                <w:b/>
              </w:rPr>
              <w:t xml:space="preserve"> </w:t>
            </w:r>
            <w:r w:rsidRPr="000B38BC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Pr="00F42FC5">
              <w:rPr>
                <w:rFonts w:ascii="Arial" w:hAnsi="Arial" w:cs="Arial"/>
                <w:b/>
              </w:rPr>
              <w:t>EHCP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E91049">
              <w:rPr>
                <w:rFonts w:ascii="Arial" w:hAnsi="Arial" w:cs="Arial"/>
                <w:b/>
              </w:rPr>
              <w:t xml:space="preserve"> </w:t>
            </w:r>
            <w:r w:rsidRPr="000B38BC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Pr="00A60438">
              <w:rPr>
                <w:rFonts w:ascii="Arial" w:eastAsia="MS Gothic" w:hAnsi="Arial" w:cs="Arial"/>
                <w:b/>
                <w:bCs/>
              </w:rPr>
              <w:t>Pupil Premium</w:t>
            </w:r>
            <w:r>
              <w:rPr>
                <w:rFonts w:ascii="Segoe UI Symbol" w:eastAsia="MS Gothic" w:hAnsi="Segoe UI Symbol" w:cs="Segoe UI Symbol"/>
                <w:b/>
                <w:bCs/>
              </w:rPr>
              <w:t xml:space="preserve"> </w:t>
            </w:r>
            <w:r w:rsidR="00E91049" w:rsidRPr="00E91049">
              <w:rPr>
                <w:rFonts w:ascii="Segoe UI Symbol" w:eastAsia="MS Gothic" w:hAnsi="Segoe UI Symbol" w:cs="Segoe UI Symbol"/>
              </w:rPr>
              <w:t>☐</w:t>
            </w:r>
            <w:r w:rsidR="00E91049" w:rsidRPr="00E91049">
              <w:rPr>
                <w:rFonts w:ascii="Arial" w:eastAsia="MS Gothic" w:hAnsi="Arial" w:cs="Arial"/>
              </w:rPr>
              <w:t xml:space="preserve"> </w:t>
            </w:r>
            <w:r w:rsidR="00E91049" w:rsidRPr="00E91049">
              <w:rPr>
                <w:rFonts w:ascii="Arial" w:eastAsia="MS Gothic" w:hAnsi="Arial" w:cs="Arial"/>
                <w:b/>
                <w:bCs/>
              </w:rPr>
              <w:t>Other (please state):</w:t>
            </w:r>
            <w:r w:rsidR="00E91049">
              <w:rPr>
                <w:rFonts w:ascii="Segoe UI Symbol" w:eastAsia="MS Gothic" w:hAnsi="Segoe UI Symbol" w:cs="Segoe UI Symbol"/>
                <w:b/>
                <w:bCs/>
              </w:rPr>
              <w:t xml:space="preserve">     </w:t>
            </w:r>
          </w:p>
        </w:tc>
      </w:tr>
      <w:tr w:rsidR="00A60438" w:rsidRPr="00F42FC5" w14:paraId="14BB9FB2" w14:textId="77777777" w:rsidTr="002E48E8">
        <w:trPr>
          <w:trHeight w:val="414"/>
        </w:trPr>
        <w:tc>
          <w:tcPr>
            <w:tcW w:w="11057" w:type="dxa"/>
            <w:gridSpan w:val="1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6F0F388" w14:textId="153F4FFD" w:rsidR="00A60438" w:rsidRPr="00E91049" w:rsidRDefault="00A60438" w:rsidP="00A60438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Disability</w:t>
            </w:r>
            <w:r w:rsidR="00B737A3">
              <w:rPr>
                <w:rFonts w:ascii="Arial" w:hAnsi="Arial" w:cs="Arial"/>
                <w:b/>
              </w:rPr>
              <w:t>/ies</w:t>
            </w:r>
            <w:r>
              <w:rPr>
                <w:rFonts w:ascii="Arial" w:hAnsi="Arial" w:cs="Arial"/>
                <w:b/>
              </w:rPr>
              <w:t xml:space="preserve"> (Please provide details):</w:t>
            </w:r>
          </w:p>
        </w:tc>
      </w:tr>
      <w:tr w:rsidR="002E48E8" w:rsidRPr="00F42FC5" w14:paraId="072D94A3" w14:textId="77777777" w:rsidTr="002E48E8">
        <w:trPr>
          <w:trHeight w:val="292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26A09429" w14:textId="77777777" w:rsidR="00A60438" w:rsidRPr="00F42FC5" w:rsidRDefault="00A60438" w:rsidP="00A6043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42FC5">
              <w:rPr>
                <w:rFonts w:ascii="Arial" w:hAnsi="Arial" w:cs="Arial"/>
                <w:b/>
              </w:rPr>
              <w:t>Vulnerability</w:t>
            </w:r>
          </w:p>
        </w:tc>
        <w:tc>
          <w:tcPr>
            <w:tcW w:w="5831" w:type="dxa"/>
            <w:gridSpan w:val="9"/>
            <w:tcBorders>
              <w:top w:val="single" w:sz="12" w:space="0" w:color="auto"/>
            </w:tcBorders>
          </w:tcPr>
          <w:p w14:paraId="7960B64B" w14:textId="77777777" w:rsidR="00A60438" w:rsidRPr="00F42FC5" w:rsidRDefault="00A60438" w:rsidP="00A60438">
            <w:pPr>
              <w:spacing w:after="0" w:line="240" w:lineRule="auto"/>
              <w:rPr>
                <w:rFonts w:ascii="Arial" w:hAnsi="Arial" w:cs="Arial"/>
              </w:rPr>
            </w:pPr>
            <w:r w:rsidRPr="000B38BC">
              <w:rPr>
                <w:rFonts w:ascii="Segoe UI Symbol" w:eastAsia="MS Gothic" w:hAnsi="Segoe UI Symbol" w:cs="Segoe UI Symbol"/>
              </w:rPr>
              <w:t>☐</w:t>
            </w:r>
            <w:r w:rsidRPr="00F42FC5">
              <w:rPr>
                <w:rFonts w:ascii="Arial" w:hAnsi="Arial" w:cs="Arial"/>
              </w:rPr>
              <w:t xml:space="preserve"> Adopted</w:t>
            </w:r>
          </w:p>
        </w:tc>
        <w:tc>
          <w:tcPr>
            <w:tcW w:w="3524" w:type="dxa"/>
            <w:gridSpan w:val="6"/>
            <w:tcBorders>
              <w:top w:val="single" w:sz="12" w:space="0" w:color="auto"/>
              <w:right w:val="single" w:sz="18" w:space="0" w:color="auto"/>
            </w:tcBorders>
          </w:tcPr>
          <w:p w14:paraId="0E3E4D71" w14:textId="77777777" w:rsidR="00A60438" w:rsidRPr="00F42FC5" w:rsidRDefault="00A60438" w:rsidP="00A60438">
            <w:pPr>
              <w:spacing w:after="0" w:line="240" w:lineRule="auto"/>
              <w:rPr>
                <w:rFonts w:ascii="Arial" w:hAnsi="Arial" w:cs="Arial"/>
              </w:rPr>
            </w:pPr>
            <w:r w:rsidRPr="000B38BC">
              <w:rPr>
                <w:rFonts w:ascii="Segoe UI Symbol" w:eastAsia="MS Gothic" w:hAnsi="Segoe UI Symbol" w:cs="Segoe UI Symbol"/>
              </w:rPr>
              <w:t>☐</w:t>
            </w:r>
            <w:r w:rsidRPr="00F42FC5">
              <w:rPr>
                <w:rFonts w:ascii="Arial" w:hAnsi="Arial" w:cs="Arial"/>
              </w:rPr>
              <w:t xml:space="preserve"> Looked After Child</w:t>
            </w:r>
          </w:p>
        </w:tc>
      </w:tr>
      <w:tr w:rsidR="002E48E8" w:rsidRPr="00F42FC5" w14:paraId="50B912D6" w14:textId="77777777" w:rsidTr="002E48E8">
        <w:trPr>
          <w:trHeight w:val="292"/>
        </w:trPr>
        <w:tc>
          <w:tcPr>
            <w:tcW w:w="1702" w:type="dxa"/>
            <w:vMerge/>
            <w:tcBorders>
              <w:left w:val="single" w:sz="18" w:space="0" w:color="auto"/>
            </w:tcBorders>
          </w:tcPr>
          <w:p w14:paraId="7AABE79C" w14:textId="77777777" w:rsidR="001073C7" w:rsidRPr="00F42FC5" w:rsidRDefault="001073C7" w:rsidP="001073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1" w:type="dxa"/>
            <w:gridSpan w:val="9"/>
          </w:tcPr>
          <w:p w14:paraId="2FE146EE" w14:textId="77777777" w:rsidR="001073C7" w:rsidRPr="00F42FC5" w:rsidRDefault="001073C7" w:rsidP="001073C7">
            <w:pPr>
              <w:spacing w:after="0" w:line="240" w:lineRule="auto"/>
              <w:rPr>
                <w:rFonts w:ascii="Arial" w:hAnsi="Arial" w:cs="Arial"/>
              </w:rPr>
            </w:pPr>
            <w:r w:rsidRPr="000B38BC">
              <w:rPr>
                <w:rFonts w:ascii="Segoe UI Symbol" w:eastAsia="MS Gothic" w:hAnsi="Segoe UI Symbol" w:cs="Segoe UI Symbol"/>
              </w:rPr>
              <w:t>☐</w:t>
            </w:r>
            <w:r w:rsidRPr="00F42FC5">
              <w:rPr>
                <w:rFonts w:ascii="Arial" w:hAnsi="Arial" w:cs="Arial"/>
              </w:rPr>
              <w:t xml:space="preserve"> Child Protection</w:t>
            </w:r>
          </w:p>
        </w:tc>
        <w:tc>
          <w:tcPr>
            <w:tcW w:w="3524" w:type="dxa"/>
            <w:gridSpan w:val="6"/>
            <w:tcBorders>
              <w:right w:val="single" w:sz="18" w:space="0" w:color="auto"/>
            </w:tcBorders>
          </w:tcPr>
          <w:p w14:paraId="706AEAA8" w14:textId="49F3C78A" w:rsidR="001073C7" w:rsidRPr="00F42FC5" w:rsidRDefault="001073C7" w:rsidP="001073C7">
            <w:pPr>
              <w:spacing w:after="0" w:line="240" w:lineRule="auto"/>
              <w:rPr>
                <w:rFonts w:ascii="Arial" w:hAnsi="Arial" w:cs="Arial"/>
              </w:rPr>
            </w:pPr>
            <w:r w:rsidRPr="000B38BC">
              <w:rPr>
                <w:rFonts w:ascii="Segoe UI Symbol" w:eastAsia="MS Gothic" w:hAnsi="Segoe UI Symbol" w:cs="Segoe UI Symbol"/>
              </w:rPr>
              <w:t>☐</w:t>
            </w:r>
            <w:r w:rsidRPr="00F42F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st-</w:t>
            </w:r>
            <w:r w:rsidRPr="00F42FC5">
              <w:rPr>
                <w:rFonts w:ascii="Arial" w:hAnsi="Arial" w:cs="Arial"/>
              </w:rPr>
              <w:t>Looked After Child</w:t>
            </w:r>
          </w:p>
        </w:tc>
      </w:tr>
      <w:tr w:rsidR="002E48E8" w:rsidRPr="00F42FC5" w14:paraId="010CE5C2" w14:textId="77777777" w:rsidTr="00177B3C">
        <w:trPr>
          <w:trHeight w:val="302"/>
        </w:trPr>
        <w:tc>
          <w:tcPr>
            <w:tcW w:w="1702" w:type="dxa"/>
            <w:vMerge/>
            <w:tcBorders>
              <w:left w:val="single" w:sz="18" w:space="0" w:color="auto"/>
            </w:tcBorders>
          </w:tcPr>
          <w:p w14:paraId="0B8BC9EC" w14:textId="77777777" w:rsidR="001073C7" w:rsidRPr="00F42FC5" w:rsidRDefault="001073C7" w:rsidP="001073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1" w:type="dxa"/>
            <w:gridSpan w:val="9"/>
          </w:tcPr>
          <w:p w14:paraId="0CCE1324" w14:textId="7488DA36" w:rsidR="001073C7" w:rsidRPr="000B38BC" w:rsidRDefault="001073C7" w:rsidP="001073C7">
            <w:pPr>
              <w:spacing w:after="0" w:line="240" w:lineRule="auto"/>
              <w:rPr>
                <w:rFonts w:ascii="Segoe UI Symbol" w:eastAsia="MS Gothic" w:hAnsi="Segoe UI Symbol" w:cs="Segoe UI Symbol"/>
              </w:rPr>
            </w:pPr>
            <w:r w:rsidRPr="000B38BC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Pr="00BF3C7A">
              <w:rPr>
                <w:rFonts w:ascii="Arial" w:eastAsia="MS Gothic" w:hAnsi="Arial" w:cs="Arial"/>
              </w:rPr>
              <w:t>Child in Need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</w:p>
        </w:tc>
        <w:tc>
          <w:tcPr>
            <w:tcW w:w="3524" w:type="dxa"/>
            <w:gridSpan w:val="6"/>
            <w:tcBorders>
              <w:right w:val="single" w:sz="18" w:space="0" w:color="auto"/>
            </w:tcBorders>
          </w:tcPr>
          <w:p w14:paraId="58C10C97" w14:textId="2B765A2B" w:rsidR="001073C7" w:rsidRPr="000B38BC" w:rsidRDefault="001073C7" w:rsidP="001073C7">
            <w:pPr>
              <w:spacing w:after="0" w:line="240" w:lineRule="auto"/>
              <w:rPr>
                <w:rFonts w:ascii="Segoe UI Symbol" w:eastAsia="MS Gothic" w:hAnsi="Segoe UI Symbol" w:cs="Segoe UI Symbol"/>
              </w:rPr>
            </w:pPr>
            <w:r w:rsidRPr="000B38BC">
              <w:rPr>
                <w:rFonts w:ascii="Segoe UI Symbol" w:eastAsia="MS Gothic" w:hAnsi="Segoe UI Symbol" w:cs="Segoe UI Symbol"/>
              </w:rPr>
              <w:t>☐</w:t>
            </w:r>
            <w:r w:rsidRPr="00F42FC5">
              <w:rPr>
                <w:rFonts w:ascii="Arial" w:hAnsi="Arial" w:cs="Arial"/>
              </w:rPr>
              <w:t xml:space="preserve"> Traveller</w:t>
            </w:r>
          </w:p>
        </w:tc>
      </w:tr>
      <w:tr w:rsidR="002E48E8" w:rsidRPr="00F42FC5" w14:paraId="5EE629D5" w14:textId="77777777" w:rsidTr="002E48E8">
        <w:trPr>
          <w:trHeight w:val="303"/>
        </w:trPr>
        <w:tc>
          <w:tcPr>
            <w:tcW w:w="1702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14:paraId="6714737B" w14:textId="77777777" w:rsidR="001073C7" w:rsidRPr="00F42FC5" w:rsidRDefault="001073C7" w:rsidP="001073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1" w:type="dxa"/>
            <w:gridSpan w:val="9"/>
            <w:tcBorders>
              <w:bottom w:val="single" w:sz="12" w:space="0" w:color="auto"/>
            </w:tcBorders>
          </w:tcPr>
          <w:p w14:paraId="169F2A6D" w14:textId="77777777" w:rsidR="001073C7" w:rsidRPr="00F42FC5" w:rsidRDefault="001073C7" w:rsidP="001073C7">
            <w:pPr>
              <w:spacing w:after="0" w:line="240" w:lineRule="auto"/>
              <w:rPr>
                <w:rFonts w:ascii="Arial" w:hAnsi="Arial" w:cs="Arial"/>
              </w:rPr>
            </w:pPr>
            <w:r w:rsidRPr="000B38BC">
              <w:rPr>
                <w:rFonts w:ascii="Segoe UI Symbol" w:eastAsia="MS Gothic" w:hAnsi="Segoe UI Symbol" w:cs="Segoe UI Symbol"/>
              </w:rPr>
              <w:t>☐</w:t>
            </w:r>
            <w:r w:rsidRPr="00F42FC5">
              <w:rPr>
                <w:rFonts w:ascii="Arial" w:hAnsi="Arial" w:cs="Arial"/>
              </w:rPr>
              <w:t xml:space="preserve"> EAL</w:t>
            </w:r>
          </w:p>
        </w:tc>
        <w:tc>
          <w:tcPr>
            <w:tcW w:w="3524" w:type="dxa"/>
            <w:gridSpan w:val="6"/>
            <w:tcBorders>
              <w:bottom w:val="single" w:sz="12" w:space="0" w:color="auto"/>
              <w:right w:val="single" w:sz="18" w:space="0" w:color="auto"/>
            </w:tcBorders>
          </w:tcPr>
          <w:p w14:paraId="732B4AEC" w14:textId="77777777" w:rsidR="001073C7" w:rsidRPr="00F42FC5" w:rsidRDefault="001073C7" w:rsidP="001073C7">
            <w:pPr>
              <w:spacing w:after="0" w:line="240" w:lineRule="auto"/>
              <w:rPr>
                <w:rFonts w:ascii="Arial" w:hAnsi="Arial" w:cs="Arial"/>
              </w:rPr>
            </w:pPr>
            <w:r w:rsidRPr="000B38BC">
              <w:rPr>
                <w:rFonts w:ascii="Segoe UI Symbol" w:eastAsia="MS Gothic" w:hAnsi="Segoe UI Symbol" w:cs="Segoe UI Symbol"/>
              </w:rPr>
              <w:t>☐</w:t>
            </w:r>
            <w:r w:rsidRPr="00F42FC5">
              <w:rPr>
                <w:rFonts w:ascii="Arial" w:hAnsi="Arial" w:cs="Arial"/>
              </w:rPr>
              <w:t xml:space="preserve"> Young Offender</w:t>
            </w:r>
          </w:p>
        </w:tc>
      </w:tr>
      <w:tr w:rsidR="002E48E8" w:rsidRPr="00F42FC5" w14:paraId="6B9A89BA" w14:textId="77777777" w:rsidTr="002E48E8">
        <w:trPr>
          <w:trHeight w:val="303"/>
        </w:trPr>
        <w:tc>
          <w:tcPr>
            <w:tcW w:w="3119" w:type="dxa"/>
            <w:gridSpan w:val="3"/>
            <w:tcBorders>
              <w:left w:val="single" w:sz="18" w:space="0" w:color="auto"/>
              <w:bottom w:val="single" w:sz="12" w:space="0" w:color="auto"/>
            </w:tcBorders>
          </w:tcPr>
          <w:p w14:paraId="20E6D8F8" w14:textId="77777777" w:rsidR="00562D71" w:rsidRDefault="00562D71" w:rsidP="00562D7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n you find the answer to </w:t>
            </w:r>
          </w:p>
          <w:p w14:paraId="19E7C6FD" w14:textId="77777777" w:rsidR="00562D71" w:rsidRDefault="00562D71" w:rsidP="00562D7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r query on our website?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p w14:paraId="101EFCCB" w14:textId="468B3E8B" w:rsidR="00562D71" w:rsidRDefault="00562D71" w:rsidP="00562D7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38BC">
              <w:rPr>
                <w:rFonts w:ascii="Segoe UI Symbol" w:eastAsia="MS Gothic" w:hAnsi="Segoe UI Symbol" w:cs="Segoe UI Symbol"/>
              </w:rPr>
              <w:t>☐</w:t>
            </w:r>
            <w:r w:rsidRPr="00F42F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</w:tcPr>
          <w:p w14:paraId="0FD4AFDF" w14:textId="1B9D4798" w:rsidR="00562D71" w:rsidRDefault="00562D71" w:rsidP="00562D7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38BC">
              <w:rPr>
                <w:rFonts w:ascii="Segoe UI Symbol" w:eastAsia="MS Gothic" w:hAnsi="Segoe UI Symbol" w:cs="Segoe UI Symbol"/>
              </w:rPr>
              <w:t>☐</w:t>
            </w:r>
            <w:r w:rsidRPr="00F42F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</w:t>
            </w:r>
          </w:p>
        </w:tc>
        <w:tc>
          <w:tcPr>
            <w:tcW w:w="6095" w:type="dxa"/>
            <w:gridSpan w:val="9"/>
            <w:tcBorders>
              <w:bottom w:val="single" w:sz="12" w:space="0" w:color="auto"/>
              <w:right w:val="single" w:sz="18" w:space="0" w:color="auto"/>
            </w:tcBorders>
          </w:tcPr>
          <w:p w14:paraId="4893DD38" w14:textId="79866BFA" w:rsidR="00562D71" w:rsidRPr="000B38BC" w:rsidRDefault="00562D71" w:rsidP="001073C7">
            <w:pPr>
              <w:spacing w:after="0" w:line="240" w:lineRule="auto"/>
              <w:rPr>
                <w:rFonts w:ascii="Segoe UI Symbol" w:eastAsia="MS Gothic" w:hAnsi="Segoe UI Symbol" w:cs="Segoe UI Symbol"/>
              </w:rPr>
            </w:pPr>
            <w:r w:rsidRPr="000B38BC">
              <w:rPr>
                <w:rFonts w:ascii="Segoe UI Symbol" w:eastAsia="MS Gothic" w:hAnsi="Segoe UI Symbol" w:cs="Segoe UI Symbol"/>
              </w:rPr>
              <w:t>☐</w:t>
            </w:r>
            <w:r w:rsidRPr="00F42F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es, but I would still like to receive advice from Sendiass</w:t>
            </w:r>
          </w:p>
        </w:tc>
      </w:tr>
      <w:tr w:rsidR="002E48E8" w:rsidRPr="00F42FC5" w14:paraId="5A9D8D10" w14:textId="77777777" w:rsidTr="002E48E8">
        <w:trPr>
          <w:trHeight w:val="303"/>
        </w:trPr>
        <w:tc>
          <w:tcPr>
            <w:tcW w:w="11057" w:type="dxa"/>
            <w:gridSpan w:val="16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175FEA" w14:textId="3779DE01" w:rsidR="002E48E8" w:rsidRPr="00382BF2" w:rsidRDefault="002E48E8" w:rsidP="00177B3C">
            <w:pPr>
              <w:spacing w:after="0" w:line="240" w:lineRule="auto"/>
              <w:rPr>
                <w:rFonts w:ascii="Arial" w:hAnsi="Arial" w:cs="Arial"/>
              </w:rPr>
            </w:pPr>
            <w:r w:rsidRPr="00F42FC5">
              <w:rPr>
                <w:rFonts w:ascii="Arial" w:hAnsi="Arial" w:cs="Arial"/>
                <w:b/>
              </w:rPr>
              <w:t>Reasons for enquiry:</w:t>
            </w:r>
          </w:p>
          <w:p w14:paraId="4DC7806E" w14:textId="59469B09" w:rsidR="002E48E8" w:rsidRPr="00382BF2" w:rsidRDefault="00177B3C" w:rsidP="002E48E8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29A09624" wp14:editId="030B1091">
                      <wp:simplePos x="0" y="0"/>
                      <wp:positionH relativeFrom="column">
                        <wp:posOffset>54031</wp:posOffset>
                      </wp:positionH>
                      <wp:positionV relativeFrom="paragraph">
                        <wp:posOffset>74022</wp:posOffset>
                      </wp:positionV>
                      <wp:extent cx="6817489" cy="1331088"/>
                      <wp:effectExtent l="0" t="0" r="21590" b="21590"/>
                      <wp:wrapNone/>
                      <wp:docPr id="8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17489" cy="1331088"/>
                                <a:chOff x="0" y="0"/>
                                <a:chExt cx="63881" cy="20383"/>
                              </a:xfrm>
                            </wpg:grpSpPr>
                            <wpg:grpSp>
                              <wpg:cNvPr id="9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3881" cy="14414"/>
                                  <a:chOff x="0" y="0"/>
                                  <a:chExt cx="63881" cy="14414"/>
                                </a:xfrm>
                              </wpg:grpSpPr>
                              <wpg:grpSp>
                                <wpg:cNvPr id="10" name="Group 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63881" cy="11747"/>
                                    <a:chOff x="0" y="0"/>
                                    <a:chExt cx="63881" cy="11747"/>
                                  </a:xfrm>
                                </wpg:grpSpPr>
                                <wps:wsp>
                                  <wps:cNvPr id="11" name="Straight Connector 2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388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CFCDCD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" name="Straight Connector 2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2921"/>
                                      <a:ext cx="6388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D0CECE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" name="Straight Connector 2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5842"/>
                                      <a:ext cx="6388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D0CECE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" name="Straight Connector 2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8890"/>
                                      <a:ext cx="6388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D0CECE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" name="Straight Connector 2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11747"/>
                                      <a:ext cx="6388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D0CECE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9" name="Straight Connector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4414"/>
                                    <a:ext cx="6388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D0CECE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0" name="Straight Connector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7462"/>
                                  <a:ext cx="6388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D0CECE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Straight Connector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383"/>
                                  <a:ext cx="6388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D0CECE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A8D2AE" id="Group 21" o:spid="_x0000_s1026" style="position:absolute;margin-left:4.25pt;margin-top:5.85pt;width:536.8pt;height:104.8pt;z-index:251674624" coordsize="63881,2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">
                      <v:group id="Group 22" o:spid="_x0000_s1027" style="position:absolute;width:63881;height:14414" coordsize="63881,14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group id="Group 23" o:spid="_x0000_s1028" style="position:absolute;width:63881;height:11747" coordsize="63881,1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<v:line id="Straight Connector 24" o:spid="_x0000_s1029" style="position:absolute;visibility:visible;mso-wrap-style:square" from="0,0" to="638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" strokecolor="#cfcdcd">
                            <v:stroke dashstyle="1 1"/>
                          </v:line>
                          <v:line id="Straight Connector 25" o:spid="_x0000_s1030" style="position:absolute;visibility:visible;mso-wrap-style:square" from="0,2921" to="63881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" strokecolor="#d0cece">
                            <v:stroke dashstyle="1 1"/>
                          </v:line>
                          <v:line id="Straight Connector 26" o:spid="_x0000_s1031" style="position:absolute;visibility:visible;mso-wrap-style:square" from="0,5842" to="63881,5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" strokecolor="#d0cece">
                            <v:stroke dashstyle="1 1"/>
                          </v:line>
                          <v:line id="Straight Connector 27" o:spid="_x0000_s1032" style="position:absolute;visibility:visible;mso-wrap-style:square" from="0,8890" to="63881,8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" strokecolor="#d0cece">
                            <v:stroke dashstyle="1 1"/>
                          </v:line>
                          <v:line id="Straight Connector 28" o:spid="_x0000_s1033" style="position:absolute;visibility:visible;mso-wrap-style:square" from="0,11747" to="63881,11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" strokecolor="#d0cece">
                            <v:stroke dashstyle="1 1"/>
                          </v:line>
                        </v:group>
                        <v:line id="Straight Connector 29" o:spid="_x0000_s1034" style="position:absolute;visibility:visible;mso-wrap-style:square" from="0,14414" to="63881,14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" strokecolor="#d0cece">
                          <v:stroke dashstyle="1 1"/>
                        </v:line>
                      </v:group>
                      <v:line id="Straight Connector 30" o:spid="_x0000_s1035" style="position:absolute;visibility:visible;mso-wrap-style:square" from="0,17462" to="63881,17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" strokecolor="#d0cece">
                        <v:stroke dashstyle="1 1"/>
                      </v:line>
                      <v:line id="Straight Connector 31" o:spid="_x0000_s1036" style="position:absolute;visibility:visible;mso-wrap-style:square" from="0,20383" to="63881,20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" strokecolor="#d0cece">
                        <v:stroke dashstyle="1 1"/>
                      </v:line>
                    </v:group>
                  </w:pict>
                </mc:Fallback>
              </mc:AlternateContent>
            </w:r>
          </w:p>
          <w:p w14:paraId="7996CF6E" w14:textId="77777777" w:rsidR="002E48E8" w:rsidRPr="00382BF2" w:rsidRDefault="002E48E8" w:rsidP="002E48E8">
            <w:pPr>
              <w:rPr>
                <w:rFonts w:ascii="Arial" w:hAnsi="Arial" w:cs="Arial"/>
              </w:rPr>
            </w:pPr>
          </w:p>
          <w:p w14:paraId="06A9C573" w14:textId="77777777" w:rsidR="002E48E8" w:rsidRDefault="002E48E8" w:rsidP="001073C7">
            <w:pPr>
              <w:spacing w:after="0" w:line="240" w:lineRule="auto"/>
              <w:rPr>
                <w:rFonts w:ascii="Segoe UI Symbol" w:eastAsia="MS Gothic" w:hAnsi="Segoe UI Symbol" w:cs="Segoe UI Symbol"/>
              </w:rPr>
            </w:pPr>
          </w:p>
          <w:p w14:paraId="720ABC58" w14:textId="77777777" w:rsidR="002E48E8" w:rsidRDefault="002E48E8" w:rsidP="001073C7">
            <w:pPr>
              <w:spacing w:after="0" w:line="240" w:lineRule="auto"/>
              <w:rPr>
                <w:rFonts w:ascii="Segoe UI Symbol" w:eastAsia="MS Gothic" w:hAnsi="Segoe UI Symbol" w:cs="Segoe UI Symbol"/>
              </w:rPr>
            </w:pPr>
          </w:p>
          <w:p w14:paraId="1101E065" w14:textId="77777777" w:rsidR="002E48E8" w:rsidRDefault="002E48E8" w:rsidP="001073C7">
            <w:pPr>
              <w:spacing w:after="0" w:line="240" w:lineRule="auto"/>
              <w:rPr>
                <w:rFonts w:ascii="Segoe UI Symbol" w:eastAsia="MS Gothic" w:hAnsi="Segoe UI Symbol" w:cs="Segoe UI Symbol"/>
              </w:rPr>
            </w:pPr>
          </w:p>
          <w:p w14:paraId="724007A1" w14:textId="77777777" w:rsidR="002E48E8" w:rsidRDefault="002E48E8" w:rsidP="001073C7">
            <w:pPr>
              <w:spacing w:after="0" w:line="240" w:lineRule="auto"/>
              <w:rPr>
                <w:rFonts w:ascii="Segoe UI Symbol" w:eastAsia="MS Gothic" w:hAnsi="Segoe UI Symbol" w:cs="Segoe UI Symbol"/>
              </w:rPr>
            </w:pPr>
          </w:p>
          <w:p w14:paraId="29B3324D" w14:textId="69C82860" w:rsidR="002E48E8" w:rsidRPr="000B38BC" w:rsidRDefault="002E48E8" w:rsidP="001073C7">
            <w:pPr>
              <w:spacing w:after="0" w:line="240" w:lineRule="auto"/>
              <w:rPr>
                <w:rFonts w:ascii="Segoe UI Symbol" w:eastAsia="MS Gothic" w:hAnsi="Segoe UI Symbol" w:cs="Segoe UI Symbol"/>
              </w:rPr>
            </w:pPr>
          </w:p>
        </w:tc>
      </w:tr>
      <w:tr w:rsidR="001073C7" w:rsidRPr="00F42FC5" w14:paraId="387F8F79" w14:textId="77777777" w:rsidTr="002E48E8">
        <w:trPr>
          <w:trHeight w:val="4081"/>
        </w:trPr>
        <w:tc>
          <w:tcPr>
            <w:tcW w:w="11057" w:type="dxa"/>
            <w:gridSpan w:val="16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EDFB203" w14:textId="7B6E8AC9" w:rsidR="001073C7" w:rsidRPr="00F42FC5" w:rsidRDefault="001073C7" w:rsidP="001073C7">
            <w:pPr>
              <w:spacing w:after="0" w:line="240" w:lineRule="auto"/>
              <w:rPr>
                <w:rFonts w:ascii="Arial" w:hAnsi="Arial" w:cs="Arial"/>
              </w:rPr>
            </w:pPr>
            <w:r w:rsidRPr="00F42FC5">
              <w:rPr>
                <w:rFonts w:ascii="Arial" w:hAnsi="Arial" w:cs="Arial"/>
                <w:b/>
              </w:rPr>
              <w:lastRenderedPageBreak/>
              <w:t>Reasons for enquiry</w:t>
            </w:r>
            <w:r w:rsidR="002E48E8">
              <w:rPr>
                <w:rFonts w:ascii="Arial" w:hAnsi="Arial" w:cs="Arial"/>
                <w:b/>
              </w:rPr>
              <w:t xml:space="preserve"> (cont.)</w:t>
            </w:r>
            <w:r w:rsidRPr="00F42FC5">
              <w:rPr>
                <w:rFonts w:ascii="Arial" w:hAnsi="Arial" w:cs="Arial"/>
                <w:b/>
              </w:rPr>
              <w:t>:</w:t>
            </w:r>
          </w:p>
          <w:p w14:paraId="33906C31" w14:textId="77777777" w:rsidR="001073C7" w:rsidRDefault="001073C7" w:rsidP="001073C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7524958" wp14:editId="3B0219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6060</wp:posOffset>
                      </wp:positionV>
                      <wp:extent cx="6692900" cy="1879600"/>
                      <wp:effectExtent l="9525" t="8255" r="12700" b="7620"/>
                      <wp:wrapNone/>
                      <wp:docPr id="13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92900" cy="1879600"/>
                                <a:chOff x="0" y="0"/>
                                <a:chExt cx="63881" cy="20383"/>
                              </a:xfrm>
                            </wpg:grpSpPr>
                            <wpg:grpSp>
                              <wpg:cNvPr id="14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3881" cy="14414"/>
                                  <a:chOff x="0" y="0"/>
                                  <a:chExt cx="63881" cy="14414"/>
                                </a:xfrm>
                              </wpg:grpSpPr>
                              <wpg:grpSp>
                                <wpg:cNvPr id="15" name="Group 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63881" cy="11747"/>
                                    <a:chOff x="0" y="0"/>
                                    <a:chExt cx="63881" cy="11747"/>
                                  </a:xfrm>
                                </wpg:grpSpPr>
                                <wps:wsp>
                                  <wps:cNvPr id="16" name="Straight Connector 2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388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CFCDCD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" name="Straight Connector 2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2921"/>
                                      <a:ext cx="6388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D0CECE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" name="Straight Connector 2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5842"/>
                                      <a:ext cx="6388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D0CECE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" name="Straight Connector 2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8890"/>
                                      <a:ext cx="6388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D0CECE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" name="Straight Connector 2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11747"/>
                                      <a:ext cx="6388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D0CECE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1" name="Straight Connector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4414"/>
                                    <a:ext cx="6388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D0CECE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2" name="Straight Connector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7462"/>
                                  <a:ext cx="6388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D0CECE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Straight Connector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383"/>
                                  <a:ext cx="6388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D0CECE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8A06F6" id="Group 21" o:spid="_x0000_s1026" style="position:absolute;margin-left:0;margin-top:17.8pt;width:527pt;height:148pt;z-index:251668480" coordsize="63881,2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">
                      <v:group id="Group 22" o:spid="_x0000_s1027" style="position:absolute;width:63881;height:14414" coordsize="63881,14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group id="Group 23" o:spid="_x0000_s1028" style="position:absolute;width:63881;height:11747" coordsize="63881,1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<v:line id="Straight Connector 24" o:spid="_x0000_s1029" style="position:absolute;visibility:visible;mso-wrap-style:square" from="0,0" to="638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" strokecolor="#cfcdcd">
                            <v:stroke dashstyle="1 1"/>
                          </v:line>
                          <v:line id="Straight Connector 25" o:spid="_x0000_s1030" style="position:absolute;visibility:visible;mso-wrap-style:square" from="0,2921" to="63881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" strokecolor="#d0cece">
                            <v:stroke dashstyle="1 1"/>
                          </v:line>
                          <v:line id="Straight Connector 26" o:spid="_x0000_s1031" style="position:absolute;visibility:visible;mso-wrap-style:square" from="0,5842" to="63881,5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" strokecolor="#d0cece">
                            <v:stroke dashstyle="1 1"/>
                          </v:line>
                          <v:line id="Straight Connector 27" o:spid="_x0000_s1032" style="position:absolute;visibility:visible;mso-wrap-style:square" from="0,8890" to="63881,8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" strokecolor="#d0cece">
                            <v:stroke dashstyle="1 1"/>
                          </v:line>
                          <v:line id="Straight Connector 28" o:spid="_x0000_s1033" style="position:absolute;visibility:visible;mso-wrap-style:square" from="0,11747" to="63881,11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" strokecolor="#d0cece">
                            <v:stroke dashstyle="1 1"/>
                          </v:line>
                        </v:group>
                        <v:line id="Straight Connector 29" o:spid="_x0000_s1034" style="position:absolute;visibility:visible;mso-wrap-style:square" from="0,14414" to="63881,14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" strokecolor="#d0cece">
                          <v:stroke dashstyle="1 1"/>
                        </v:line>
                      </v:group>
                      <v:line id="Straight Connector 30" o:spid="_x0000_s1035" style="position:absolute;visibility:visible;mso-wrap-style:square" from="0,17462" to="63881,17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" strokecolor="#d0cece">
                        <v:stroke dashstyle="1 1"/>
                      </v:line>
                      <v:line id="Straight Connector 31" o:spid="_x0000_s1036" style="position:absolute;visibility:visible;mso-wrap-style:square" from="0,20383" to="63881,20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" strokecolor="#d0cece">
                        <v:stroke dashstyle="1 1"/>
                      </v:line>
                    </v:group>
                  </w:pict>
                </mc:Fallback>
              </mc:AlternateContent>
            </w:r>
          </w:p>
          <w:p w14:paraId="02BFD8EA" w14:textId="77777777" w:rsidR="001073C7" w:rsidRPr="00382BF2" w:rsidRDefault="001073C7" w:rsidP="001073C7">
            <w:pPr>
              <w:rPr>
                <w:rFonts w:ascii="Arial" w:hAnsi="Arial" w:cs="Arial"/>
              </w:rPr>
            </w:pPr>
          </w:p>
          <w:p w14:paraId="0445C2C3" w14:textId="77777777" w:rsidR="001073C7" w:rsidRPr="00382BF2" w:rsidRDefault="001073C7" w:rsidP="001073C7">
            <w:pPr>
              <w:rPr>
                <w:rFonts w:ascii="Arial" w:hAnsi="Arial" w:cs="Arial"/>
              </w:rPr>
            </w:pPr>
          </w:p>
          <w:p w14:paraId="4AD3E92D" w14:textId="77777777" w:rsidR="001073C7" w:rsidRPr="00382BF2" w:rsidRDefault="001073C7" w:rsidP="001073C7">
            <w:pPr>
              <w:rPr>
                <w:rFonts w:ascii="Arial" w:hAnsi="Arial" w:cs="Arial"/>
              </w:rPr>
            </w:pPr>
          </w:p>
          <w:p w14:paraId="645FE0A7" w14:textId="77777777" w:rsidR="001073C7" w:rsidRPr="00382BF2" w:rsidRDefault="001073C7" w:rsidP="001073C7">
            <w:pPr>
              <w:rPr>
                <w:rFonts w:ascii="Arial" w:hAnsi="Arial" w:cs="Arial"/>
              </w:rPr>
            </w:pPr>
          </w:p>
          <w:p w14:paraId="52DFDDD3" w14:textId="77777777" w:rsidR="001073C7" w:rsidRPr="00382BF2" w:rsidRDefault="001073C7" w:rsidP="001073C7">
            <w:pPr>
              <w:rPr>
                <w:rFonts w:ascii="Arial" w:hAnsi="Arial" w:cs="Arial"/>
              </w:rPr>
            </w:pPr>
          </w:p>
          <w:p w14:paraId="0FBA02F1" w14:textId="77777777" w:rsidR="001073C7" w:rsidRDefault="001073C7" w:rsidP="001073C7">
            <w:pPr>
              <w:rPr>
                <w:rFonts w:ascii="Arial" w:hAnsi="Arial" w:cs="Arial"/>
              </w:rPr>
            </w:pPr>
          </w:p>
          <w:p w14:paraId="26BCEA91" w14:textId="451AE7E1" w:rsidR="001073C7" w:rsidRPr="00382BF2" w:rsidRDefault="001073C7" w:rsidP="001073C7">
            <w:pPr>
              <w:rPr>
                <w:rFonts w:ascii="Arial" w:hAnsi="Arial" w:cs="Arial"/>
              </w:rPr>
            </w:pPr>
          </w:p>
        </w:tc>
      </w:tr>
      <w:tr w:rsidR="001073C7" w:rsidRPr="00F42FC5" w14:paraId="2708D91F" w14:textId="77777777" w:rsidTr="002E48E8">
        <w:trPr>
          <w:trHeight w:val="1267"/>
        </w:trPr>
        <w:tc>
          <w:tcPr>
            <w:tcW w:w="11057" w:type="dxa"/>
            <w:gridSpan w:val="16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10AFE3C9" w14:textId="77777777" w:rsidR="001073C7" w:rsidRPr="00F42FC5" w:rsidRDefault="001073C7" w:rsidP="001073C7">
            <w:pPr>
              <w:spacing w:after="0" w:line="240" w:lineRule="auto"/>
              <w:rPr>
                <w:rFonts w:ascii="Arial" w:hAnsi="Arial" w:cs="Arial"/>
              </w:rPr>
            </w:pPr>
            <w:r w:rsidRPr="00F42FC5">
              <w:rPr>
                <w:rFonts w:ascii="Arial" w:hAnsi="Arial" w:cs="Arial"/>
                <w:b/>
              </w:rPr>
              <w:t>Professionals already involved:</w:t>
            </w:r>
          </w:p>
          <w:p w14:paraId="46C24CCB" w14:textId="4CC0BDE9" w:rsidR="001073C7" w:rsidRPr="00F42FC5" w:rsidRDefault="001073C7" w:rsidP="001073C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E48E8" w:rsidRPr="00F42FC5" w14:paraId="3218C377" w14:textId="77777777" w:rsidTr="002E48E8">
        <w:trPr>
          <w:trHeight w:val="500"/>
        </w:trPr>
        <w:tc>
          <w:tcPr>
            <w:tcW w:w="3524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3AADA" w14:textId="12E566EB" w:rsidR="002E48E8" w:rsidRPr="002E48E8" w:rsidRDefault="002E48E8" w:rsidP="001073C7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00B050"/>
              </w:rPr>
            </w:pPr>
            <w:r w:rsidRPr="002E48E8">
              <w:rPr>
                <w:rFonts w:ascii="Arial" w:hAnsi="Arial" w:cs="Arial"/>
                <w:b/>
                <w:i/>
                <w:iCs/>
                <w:color w:val="00B050"/>
              </w:rPr>
              <w:t>Office use only:</w:t>
            </w:r>
          </w:p>
          <w:p w14:paraId="3061BE26" w14:textId="77777777" w:rsidR="002E48E8" w:rsidRDefault="002E48E8" w:rsidP="001073C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97E37C8" w14:textId="53CE6767" w:rsidR="001073C7" w:rsidRPr="00F42FC5" w:rsidRDefault="001073C7" w:rsidP="001073C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42FC5">
              <w:rPr>
                <w:rFonts w:ascii="Arial" w:hAnsi="Arial" w:cs="Arial"/>
                <w:b/>
              </w:rPr>
              <w:t xml:space="preserve">Intervention Level 1 – 4    </w:t>
            </w:r>
          </w:p>
          <w:p w14:paraId="1A2EAC01" w14:textId="7091EA12" w:rsidR="001073C7" w:rsidRPr="00F42FC5" w:rsidRDefault="001073C7" w:rsidP="001073C7">
            <w:pPr>
              <w:spacing w:after="0" w:line="240" w:lineRule="auto"/>
              <w:rPr>
                <w:rFonts w:ascii="Arial" w:hAnsi="Arial" w:cs="Arial"/>
              </w:rPr>
            </w:pPr>
            <w:r w:rsidRPr="00F42FC5">
              <w:rPr>
                <w:rFonts w:ascii="Arial" w:hAnsi="Arial" w:cs="Arial"/>
                <w:b/>
              </w:rPr>
              <w:t>(Currently recorded as sub</w:t>
            </w:r>
            <w:r>
              <w:rPr>
                <w:rFonts w:ascii="Arial" w:hAnsi="Arial" w:cs="Arial"/>
                <w:b/>
              </w:rPr>
              <w:t>c</w:t>
            </w:r>
            <w:r w:rsidRPr="00F42FC5">
              <w:rPr>
                <w:rFonts w:ascii="Arial" w:hAnsi="Arial" w:cs="Arial"/>
                <w:b/>
              </w:rPr>
              <w:t>ategory)</w:t>
            </w:r>
          </w:p>
        </w:tc>
        <w:tc>
          <w:tcPr>
            <w:tcW w:w="753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7DFB105" w14:textId="0799C85A" w:rsidR="001073C7" w:rsidRDefault="002E48E8" w:rsidP="001073C7">
            <w:pPr>
              <w:spacing w:after="0" w:line="240" w:lineRule="auto"/>
              <w:rPr>
                <w:rFonts w:ascii="Arial" w:hAnsi="Arial" w:cs="Arial"/>
              </w:rPr>
            </w:pPr>
            <w:r w:rsidRPr="000B38BC">
              <w:rPr>
                <w:rFonts w:ascii="Segoe UI Symbol" w:eastAsia="MS Gothic" w:hAnsi="Segoe UI Symbol" w:cs="Segoe UI Symbol"/>
              </w:rPr>
              <w:t>☐</w:t>
            </w:r>
            <w:r w:rsidRPr="00F42F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evel 1 </w:t>
            </w:r>
          </w:p>
          <w:p w14:paraId="6EEA965B" w14:textId="376430AA" w:rsidR="002E48E8" w:rsidRDefault="002E48E8" w:rsidP="002E48E8">
            <w:pPr>
              <w:spacing w:after="0" w:line="240" w:lineRule="auto"/>
              <w:rPr>
                <w:rFonts w:ascii="Arial" w:hAnsi="Arial" w:cs="Arial"/>
              </w:rPr>
            </w:pPr>
            <w:r w:rsidRPr="000B38BC">
              <w:rPr>
                <w:rFonts w:ascii="Segoe UI Symbol" w:eastAsia="MS Gothic" w:hAnsi="Segoe UI Symbol" w:cs="Segoe UI Symbol"/>
              </w:rPr>
              <w:t>☐</w:t>
            </w:r>
            <w:r w:rsidRPr="00F42F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evel 2</w:t>
            </w:r>
          </w:p>
          <w:p w14:paraId="3897028B" w14:textId="6F16A3C2" w:rsidR="002E48E8" w:rsidRDefault="002E48E8" w:rsidP="002E48E8">
            <w:pPr>
              <w:spacing w:after="0" w:line="240" w:lineRule="auto"/>
              <w:rPr>
                <w:rFonts w:ascii="Arial" w:hAnsi="Arial" w:cs="Arial"/>
              </w:rPr>
            </w:pPr>
            <w:r w:rsidRPr="000B38BC">
              <w:rPr>
                <w:rFonts w:ascii="Segoe UI Symbol" w:eastAsia="MS Gothic" w:hAnsi="Segoe UI Symbol" w:cs="Segoe UI Symbol"/>
              </w:rPr>
              <w:t>☐</w:t>
            </w:r>
            <w:r w:rsidRPr="00F42F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evel 3</w:t>
            </w:r>
          </w:p>
          <w:p w14:paraId="14494E1D" w14:textId="42136296" w:rsidR="002E48E8" w:rsidRDefault="002E48E8" w:rsidP="002E48E8">
            <w:pPr>
              <w:spacing w:after="0" w:line="240" w:lineRule="auto"/>
              <w:rPr>
                <w:rFonts w:ascii="Arial" w:hAnsi="Arial" w:cs="Arial"/>
              </w:rPr>
            </w:pPr>
            <w:r w:rsidRPr="000B38BC">
              <w:rPr>
                <w:rFonts w:ascii="Segoe UI Symbol" w:eastAsia="MS Gothic" w:hAnsi="Segoe UI Symbol" w:cs="Segoe UI Symbol"/>
              </w:rPr>
              <w:t>☐</w:t>
            </w:r>
            <w:r w:rsidRPr="00F42F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evel 4</w:t>
            </w:r>
          </w:p>
          <w:p w14:paraId="0B896C9F" w14:textId="3A793B2B" w:rsidR="002E48E8" w:rsidRPr="00F42FC5" w:rsidRDefault="002E48E8" w:rsidP="001073C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E48E8" w:rsidRPr="00F42FC5" w14:paraId="116769FB" w14:textId="77777777" w:rsidTr="00462EC5">
        <w:trPr>
          <w:trHeight w:val="500"/>
        </w:trPr>
        <w:tc>
          <w:tcPr>
            <w:tcW w:w="3524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1BAAC" w14:textId="77777777" w:rsidR="00462EC5" w:rsidRPr="002E48E8" w:rsidRDefault="00462EC5" w:rsidP="00462EC5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00B050"/>
              </w:rPr>
            </w:pPr>
            <w:r w:rsidRPr="002E48E8">
              <w:rPr>
                <w:rFonts w:ascii="Arial" w:hAnsi="Arial" w:cs="Arial"/>
                <w:b/>
                <w:i/>
                <w:iCs/>
                <w:color w:val="00B050"/>
              </w:rPr>
              <w:t>Office use only:</w:t>
            </w:r>
          </w:p>
          <w:p w14:paraId="5782FAA7" w14:textId="77777777" w:rsidR="00462EC5" w:rsidRDefault="00462EC5" w:rsidP="00462EC5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00B050"/>
              </w:rPr>
            </w:pPr>
          </w:p>
          <w:p w14:paraId="6B3F72B7" w14:textId="56D6ABEA" w:rsidR="00462EC5" w:rsidRPr="00462EC5" w:rsidRDefault="00462EC5" w:rsidP="00462EC5">
            <w:pPr>
              <w:spacing w:after="0" w:line="240" w:lineRule="auto"/>
              <w:rPr>
                <w:rFonts w:ascii="Arial" w:hAnsi="Arial" w:cs="Arial"/>
                <w:b/>
                <w:color w:val="00B050"/>
              </w:rPr>
            </w:pPr>
            <w:r w:rsidRPr="00462EC5">
              <w:rPr>
                <w:rFonts w:ascii="Arial" w:hAnsi="Arial" w:cs="Arial"/>
                <w:b/>
              </w:rPr>
              <w:t>Evaluation Survey sent</w:t>
            </w:r>
          </w:p>
        </w:tc>
        <w:tc>
          <w:tcPr>
            <w:tcW w:w="753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BE7B61E" w14:textId="77777777" w:rsidR="00462EC5" w:rsidRPr="00462EC5" w:rsidRDefault="00462EC5" w:rsidP="00462EC5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462EC5">
              <w:rPr>
                <w:rFonts w:ascii="Arial" w:hAnsi="Arial" w:cs="Arial"/>
                <w:u w:val="single"/>
              </w:rPr>
              <w:t xml:space="preserve">Level 1 </w:t>
            </w:r>
          </w:p>
          <w:p w14:paraId="53CC8225" w14:textId="21CC52AB" w:rsidR="00462EC5" w:rsidRDefault="00462EC5" w:rsidP="00462EC5">
            <w:pPr>
              <w:spacing w:after="0" w:line="240" w:lineRule="auto"/>
              <w:rPr>
                <w:rFonts w:ascii="Segoe UI Symbol" w:eastAsia="MS Gothic" w:hAnsi="Segoe UI Symbol" w:cs="Segoe UI Symbol"/>
              </w:rPr>
            </w:pPr>
            <w:r w:rsidRPr="000B38BC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Yes, after signposting/information received by enquirer</w:t>
            </w:r>
          </w:p>
          <w:p w14:paraId="7A92E0BC" w14:textId="5D418432" w:rsidR="00462EC5" w:rsidRDefault="00462EC5" w:rsidP="00462EC5">
            <w:pPr>
              <w:spacing w:after="0" w:line="240" w:lineRule="auto"/>
              <w:rPr>
                <w:rFonts w:ascii="Segoe UI Symbol" w:eastAsia="MS Gothic" w:hAnsi="Segoe UI Symbol" w:cs="Segoe UI Symbol"/>
              </w:rPr>
            </w:pPr>
            <w:r w:rsidRPr="000B38BC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No, </w:t>
            </w:r>
            <w:r w:rsidR="00B737A3">
              <w:rPr>
                <w:rFonts w:ascii="Segoe UI Symbol" w:eastAsia="MS Gothic" w:hAnsi="Segoe UI Symbol" w:cs="Segoe UI Symbol"/>
              </w:rPr>
              <w:t xml:space="preserve">as </w:t>
            </w:r>
            <w:r>
              <w:rPr>
                <w:rFonts w:ascii="Segoe UI Symbol" w:eastAsia="MS Gothic" w:hAnsi="Segoe UI Symbol" w:cs="Segoe UI Symbol"/>
              </w:rPr>
              <w:t>consent not provided by enquirer</w:t>
            </w:r>
          </w:p>
          <w:p w14:paraId="7C0366F0" w14:textId="276A8034" w:rsidR="00462EC5" w:rsidRDefault="00462EC5" w:rsidP="00462EC5">
            <w:pPr>
              <w:spacing w:after="0" w:line="240" w:lineRule="auto"/>
              <w:rPr>
                <w:rFonts w:ascii="Segoe UI Symbol" w:eastAsia="MS Gothic" w:hAnsi="Segoe UI Symbol" w:cs="Segoe UI Symbol"/>
              </w:rPr>
            </w:pPr>
            <w:r w:rsidRPr="000B38BC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Other, please provide details below:</w:t>
            </w:r>
          </w:p>
          <w:p w14:paraId="7F4A1A46" w14:textId="77777777" w:rsidR="00462EC5" w:rsidRDefault="00462EC5" w:rsidP="00462EC5">
            <w:pPr>
              <w:spacing w:after="0" w:line="240" w:lineRule="auto"/>
              <w:rPr>
                <w:rFonts w:ascii="Segoe UI Symbol" w:eastAsia="MS Gothic" w:hAnsi="Segoe UI Symbol" w:cs="Segoe UI Symbol"/>
              </w:rPr>
            </w:pPr>
          </w:p>
          <w:p w14:paraId="368C2085" w14:textId="4BD67435" w:rsidR="00462EC5" w:rsidRPr="00462EC5" w:rsidRDefault="00462EC5" w:rsidP="00462EC5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462EC5">
              <w:rPr>
                <w:rFonts w:ascii="Arial" w:hAnsi="Arial" w:cs="Arial"/>
                <w:u w:val="single"/>
              </w:rPr>
              <w:t>Levels 2-4</w:t>
            </w:r>
          </w:p>
          <w:p w14:paraId="531BC70C" w14:textId="440C3299" w:rsidR="00462EC5" w:rsidRDefault="00462EC5" w:rsidP="00462EC5">
            <w:pPr>
              <w:spacing w:after="0" w:line="240" w:lineRule="auto"/>
              <w:rPr>
                <w:rFonts w:ascii="Segoe UI Symbol" w:eastAsia="MS Gothic" w:hAnsi="Segoe UI Symbol" w:cs="Segoe UI Symbol"/>
              </w:rPr>
            </w:pPr>
            <w:r w:rsidRPr="000B38BC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Yes, after case closed</w:t>
            </w:r>
          </w:p>
          <w:p w14:paraId="3E52372C" w14:textId="073B25B3" w:rsidR="00462EC5" w:rsidRDefault="00462EC5" w:rsidP="00462EC5">
            <w:pPr>
              <w:spacing w:after="0" w:line="240" w:lineRule="auto"/>
              <w:rPr>
                <w:rFonts w:ascii="Segoe UI Symbol" w:eastAsia="MS Gothic" w:hAnsi="Segoe UI Symbol" w:cs="Segoe UI Symbol"/>
              </w:rPr>
            </w:pPr>
            <w:r w:rsidRPr="000B38BC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No, </w:t>
            </w:r>
            <w:r w:rsidR="00B737A3">
              <w:rPr>
                <w:rFonts w:ascii="Segoe UI Symbol" w:eastAsia="MS Gothic" w:hAnsi="Segoe UI Symbol" w:cs="Segoe UI Symbol"/>
              </w:rPr>
              <w:t xml:space="preserve">as </w:t>
            </w:r>
            <w:r>
              <w:rPr>
                <w:rFonts w:ascii="Segoe UI Symbol" w:eastAsia="MS Gothic" w:hAnsi="Segoe UI Symbol" w:cs="Segoe UI Symbol"/>
              </w:rPr>
              <w:t>consent not provided by enquirer</w:t>
            </w:r>
          </w:p>
          <w:p w14:paraId="731B5DFC" w14:textId="77777777" w:rsidR="00462EC5" w:rsidRDefault="00462EC5" w:rsidP="00462EC5">
            <w:pPr>
              <w:spacing w:after="0" w:line="240" w:lineRule="auto"/>
              <w:rPr>
                <w:rFonts w:ascii="Segoe UI Symbol" w:eastAsia="MS Gothic" w:hAnsi="Segoe UI Symbol" w:cs="Segoe UI Symbol"/>
              </w:rPr>
            </w:pPr>
            <w:r w:rsidRPr="000B38BC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Other, please provide details below:</w:t>
            </w:r>
          </w:p>
          <w:p w14:paraId="22FDF312" w14:textId="77777777" w:rsidR="00462EC5" w:rsidRDefault="00462EC5" w:rsidP="00462EC5">
            <w:pPr>
              <w:spacing w:after="0" w:line="240" w:lineRule="auto"/>
              <w:rPr>
                <w:rFonts w:ascii="Segoe UI Symbol" w:eastAsia="MS Gothic" w:hAnsi="Segoe UI Symbol" w:cs="Segoe UI Symbol"/>
              </w:rPr>
            </w:pPr>
          </w:p>
          <w:p w14:paraId="7D34E400" w14:textId="77777777" w:rsidR="00462EC5" w:rsidRDefault="00462EC5" w:rsidP="00462EC5">
            <w:pPr>
              <w:spacing w:after="0" w:line="240" w:lineRule="auto"/>
              <w:rPr>
                <w:rFonts w:ascii="Arial" w:hAnsi="Arial" w:cs="Arial"/>
              </w:rPr>
            </w:pPr>
          </w:p>
          <w:p w14:paraId="0B2C2E10" w14:textId="77777777" w:rsidR="00462EC5" w:rsidRDefault="00462EC5" w:rsidP="001073C7">
            <w:pPr>
              <w:spacing w:after="0" w:line="240" w:lineRule="auto"/>
              <w:rPr>
                <w:rFonts w:ascii="Segoe UI Symbol" w:eastAsia="MS Gothic" w:hAnsi="Segoe UI Symbol" w:cs="Segoe UI Symbol"/>
              </w:rPr>
            </w:pPr>
          </w:p>
          <w:p w14:paraId="7C20CD0D" w14:textId="05182ABC" w:rsidR="005B639E" w:rsidRPr="000B38BC" w:rsidRDefault="005B639E" w:rsidP="001073C7">
            <w:pPr>
              <w:spacing w:after="0" w:line="240" w:lineRule="auto"/>
              <w:rPr>
                <w:rFonts w:ascii="Segoe UI Symbol" w:eastAsia="MS Gothic" w:hAnsi="Segoe UI Symbol" w:cs="Segoe UI Symbol"/>
              </w:rPr>
            </w:pPr>
          </w:p>
        </w:tc>
      </w:tr>
      <w:tr w:rsidR="00462EC5" w:rsidRPr="00F42FC5" w14:paraId="568C670B" w14:textId="77777777" w:rsidTr="002E48E8">
        <w:trPr>
          <w:trHeight w:val="500"/>
        </w:trPr>
        <w:tc>
          <w:tcPr>
            <w:tcW w:w="3524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60A846E" w14:textId="77777777" w:rsidR="00462EC5" w:rsidRPr="002E48E8" w:rsidRDefault="00462EC5" w:rsidP="00462EC5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00B050"/>
              </w:rPr>
            </w:pPr>
            <w:r w:rsidRPr="002E48E8">
              <w:rPr>
                <w:rFonts w:ascii="Arial" w:hAnsi="Arial" w:cs="Arial"/>
                <w:b/>
                <w:i/>
                <w:iCs/>
                <w:color w:val="00B050"/>
              </w:rPr>
              <w:t>Office use only:</w:t>
            </w:r>
          </w:p>
          <w:p w14:paraId="7C874407" w14:textId="77777777" w:rsidR="00462EC5" w:rsidRDefault="00462EC5" w:rsidP="00462EC5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00B050"/>
              </w:rPr>
            </w:pPr>
          </w:p>
          <w:p w14:paraId="42D3FF91" w14:textId="7072BC9B" w:rsidR="00462EC5" w:rsidRPr="002E48E8" w:rsidRDefault="00462EC5" w:rsidP="00462EC5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00B050"/>
              </w:rPr>
            </w:pPr>
            <w:r w:rsidRPr="00462EC5">
              <w:rPr>
                <w:rFonts w:ascii="Arial" w:hAnsi="Arial" w:cs="Arial"/>
                <w:b/>
              </w:rPr>
              <w:t xml:space="preserve">Evaluation Survey </w:t>
            </w:r>
            <w:r>
              <w:rPr>
                <w:rFonts w:ascii="Arial" w:hAnsi="Arial" w:cs="Arial"/>
                <w:b/>
              </w:rPr>
              <w:t>received</w:t>
            </w:r>
          </w:p>
        </w:tc>
        <w:tc>
          <w:tcPr>
            <w:tcW w:w="7533" w:type="dxa"/>
            <w:gridSpan w:val="1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44F7869" w14:textId="77777777" w:rsidR="00462EC5" w:rsidRPr="00462EC5" w:rsidRDefault="00462EC5" w:rsidP="00462EC5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462EC5">
              <w:rPr>
                <w:rFonts w:ascii="Arial" w:hAnsi="Arial" w:cs="Arial"/>
                <w:u w:val="single"/>
              </w:rPr>
              <w:t xml:space="preserve">Level 1 </w:t>
            </w:r>
          </w:p>
          <w:p w14:paraId="17CB1D81" w14:textId="1FA117E3" w:rsidR="00462EC5" w:rsidRDefault="00462EC5" w:rsidP="00462EC5">
            <w:pPr>
              <w:spacing w:after="0" w:line="240" w:lineRule="auto"/>
              <w:rPr>
                <w:rFonts w:ascii="Segoe UI Symbol" w:eastAsia="MS Gothic" w:hAnsi="Segoe UI Symbol" w:cs="Segoe UI Symbol"/>
              </w:rPr>
            </w:pPr>
            <w:r w:rsidRPr="000B38BC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Yes</w:t>
            </w:r>
          </w:p>
          <w:p w14:paraId="66378AAB" w14:textId="625FA5D3" w:rsidR="00462EC5" w:rsidRDefault="00462EC5" w:rsidP="00462EC5">
            <w:pPr>
              <w:spacing w:after="0" w:line="240" w:lineRule="auto"/>
              <w:rPr>
                <w:rFonts w:ascii="Segoe UI Symbol" w:eastAsia="MS Gothic" w:hAnsi="Segoe UI Symbol" w:cs="Segoe UI Symbol"/>
              </w:rPr>
            </w:pPr>
            <w:r w:rsidRPr="000B38BC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N/A as consent not provided by enquirer</w:t>
            </w:r>
          </w:p>
          <w:p w14:paraId="7BCFB3C9" w14:textId="4C445907" w:rsidR="00462EC5" w:rsidRDefault="00462EC5" w:rsidP="00462EC5">
            <w:pPr>
              <w:spacing w:after="0" w:line="240" w:lineRule="auto"/>
              <w:rPr>
                <w:rFonts w:ascii="Segoe UI Symbol" w:eastAsia="MS Gothic" w:hAnsi="Segoe UI Symbol" w:cs="Segoe UI Symbol"/>
              </w:rPr>
            </w:pPr>
            <w:r w:rsidRPr="000B38BC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No, despite follow-up</w:t>
            </w:r>
          </w:p>
          <w:p w14:paraId="61CC2996" w14:textId="0CED8E3F" w:rsidR="00462EC5" w:rsidRDefault="00462EC5" w:rsidP="00462EC5">
            <w:pPr>
              <w:spacing w:after="0" w:line="240" w:lineRule="auto"/>
              <w:rPr>
                <w:rFonts w:ascii="Segoe UI Symbol" w:eastAsia="MS Gothic" w:hAnsi="Segoe UI Symbol" w:cs="Segoe UI Symbol"/>
              </w:rPr>
            </w:pPr>
          </w:p>
          <w:p w14:paraId="7EE2587C" w14:textId="6F4FC83D" w:rsidR="005B639E" w:rsidRPr="00462EC5" w:rsidRDefault="005B639E" w:rsidP="005B639E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462EC5">
              <w:rPr>
                <w:rFonts w:ascii="Arial" w:hAnsi="Arial" w:cs="Arial"/>
                <w:u w:val="single"/>
              </w:rPr>
              <w:t>Levels 2-4</w:t>
            </w:r>
          </w:p>
          <w:p w14:paraId="4C6976EC" w14:textId="77777777" w:rsidR="005B639E" w:rsidRDefault="005B639E" w:rsidP="005B639E">
            <w:pPr>
              <w:spacing w:after="0" w:line="240" w:lineRule="auto"/>
              <w:rPr>
                <w:rFonts w:ascii="Segoe UI Symbol" w:eastAsia="MS Gothic" w:hAnsi="Segoe UI Symbol" w:cs="Segoe UI Symbol"/>
              </w:rPr>
            </w:pPr>
            <w:r w:rsidRPr="000B38BC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Yes, after case closed</w:t>
            </w:r>
          </w:p>
          <w:p w14:paraId="0504088A" w14:textId="45C72D0D" w:rsidR="005B639E" w:rsidRDefault="005B639E" w:rsidP="005B639E">
            <w:pPr>
              <w:spacing w:after="0" w:line="240" w:lineRule="auto"/>
              <w:rPr>
                <w:rFonts w:ascii="Segoe UI Symbol" w:eastAsia="MS Gothic" w:hAnsi="Segoe UI Symbol" w:cs="Segoe UI Symbol"/>
              </w:rPr>
            </w:pPr>
            <w:r w:rsidRPr="000B38BC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N/A as consent not provided by enquirer</w:t>
            </w:r>
          </w:p>
          <w:p w14:paraId="06C85095" w14:textId="4FE389F9" w:rsidR="005B639E" w:rsidRDefault="005B639E" w:rsidP="005B639E">
            <w:pPr>
              <w:spacing w:after="0" w:line="240" w:lineRule="auto"/>
              <w:rPr>
                <w:rFonts w:ascii="Segoe UI Symbol" w:eastAsia="MS Gothic" w:hAnsi="Segoe UI Symbol" w:cs="Segoe UI Symbol"/>
              </w:rPr>
            </w:pPr>
            <w:r w:rsidRPr="000B38BC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No, despite follow-up</w:t>
            </w:r>
          </w:p>
          <w:p w14:paraId="66401567" w14:textId="77777777" w:rsidR="00462EC5" w:rsidRDefault="00462EC5" w:rsidP="00462EC5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  <w:p w14:paraId="5A003F62" w14:textId="38EFE565" w:rsidR="005B639E" w:rsidRPr="00462EC5" w:rsidRDefault="005B639E" w:rsidP="00462EC5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</w:tc>
      </w:tr>
    </w:tbl>
    <w:p w14:paraId="4F1BC49B" w14:textId="1D4D2A28" w:rsidR="00870CAF" w:rsidRPr="00863E2C" w:rsidRDefault="00B737A3" w:rsidP="009B3D1F">
      <w:pPr>
        <w:rPr>
          <w:rFonts w:ascii="Arial" w:hAnsi="Arial" w:cs="Arial"/>
          <w:sz w:val="16"/>
          <w:szCs w:val="16"/>
        </w:rPr>
      </w:pPr>
      <w:r w:rsidRPr="00863E2C">
        <w:rPr>
          <w:rFonts w:ascii="Arial" w:hAnsi="Arial" w:cs="Arial"/>
          <w:sz w:val="16"/>
          <w:szCs w:val="16"/>
        </w:rPr>
        <w:t>Dorset Sendiass Initial Enquiry Form V1 09052022</w:t>
      </w:r>
    </w:p>
    <w:sectPr w:rsidR="00870CAF" w:rsidRPr="00863E2C" w:rsidSect="00690B1D">
      <w:headerReference w:type="first" r:id="rId10"/>
      <w:pgSz w:w="11906" w:h="16838"/>
      <w:pgMar w:top="720" w:right="720" w:bottom="720" w:left="720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7BA1E" w14:textId="77777777" w:rsidR="00943AEF" w:rsidRDefault="00943AEF" w:rsidP="00767B9A">
      <w:pPr>
        <w:spacing w:after="0" w:line="240" w:lineRule="auto"/>
      </w:pPr>
      <w:r>
        <w:separator/>
      </w:r>
    </w:p>
  </w:endnote>
  <w:endnote w:type="continuationSeparator" w:id="0">
    <w:p w14:paraId="2A23D26B" w14:textId="77777777" w:rsidR="00943AEF" w:rsidRDefault="00943AEF" w:rsidP="0076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4EEE1" w14:textId="77777777" w:rsidR="00943AEF" w:rsidRDefault="00943AEF" w:rsidP="00767B9A">
      <w:pPr>
        <w:spacing w:after="0" w:line="240" w:lineRule="auto"/>
      </w:pPr>
      <w:r>
        <w:separator/>
      </w:r>
    </w:p>
  </w:footnote>
  <w:footnote w:type="continuationSeparator" w:id="0">
    <w:p w14:paraId="0014B7F7" w14:textId="77777777" w:rsidR="00943AEF" w:rsidRDefault="00943AEF" w:rsidP="0076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A0CB" w14:textId="4085663C" w:rsidR="002D443E" w:rsidRDefault="004B454C" w:rsidP="00B006E2">
    <w:pPr>
      <w:ind w:firstLine="720"/>
      <w:jc w:val="center"/>
      <w:rPr>
        <w:rFonts w:ascii="Arial" w:hAnsi="Arial" w:cs="Arial"/>
        <w:b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83D0812" wp14:editId="41E31770">
          <wp:simplePos x="0" y="0"/>
          <wp:positionH relativeFrom="margin">
            <wp:posOffset>-46355</wp:posOffset>
          </wp:positionH>
          <wp:positionV relativeFrom="paragraph">
            <wp:posOffset>-111760</wp:posOffset>
          </wp:positionV>
          <wp:extent cx="1290320" cy="900430"/>
          <wp:effectExtent l="0" t="0" r="5080" b="0"/>
          <wp:wrapTight wrapText="bothSides">
            <wp:wrapPolygon edited="0">
              <wp:start x="0" y="0"/>
              <wp:lineTo x="0" y="21021"/>
              <wp:lineTo x="21366" y="21021"/>
              <wp:lineTo x="21366" y="0"/>
              <wp:lineTo x="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320" cy="90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63E7">
      <w:rPr>
        <w:noProof/>
      </w:rPr>
      <w:drawing>
        <wp:anchor distT="0" distB="0" distL="114300" distR="114300" simplePos="0" relativeHeight="251661312" behindDoc="0" locked="0" layoutInCell="1" allowOverlap="1" wp14:anchorId="6BC44371" wp14:editId="7EE54C01">
          <wp:simplePos x="0" y="0"/>
          <wp:positionH relativeFrom="column">
            <wp:posOffset>5524500</wp:posOffset>
          </wp:positionH>
          <wp:positionV relativeFrom="paragraph">
            <wp:posOffset>4445</wp:posOffset>
          </wp:positionV>
          <wp:extent cx="1301750" cy="590550"/>
          <wp:effectExtent l="0" t="0" r="0" b="0"/>
          <wp:wrapSquare wrapText="left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620C04" w14:textId="58AFE57C" w:rsidR="00870CAF" w:rsidRPr="0083207F" w:rsidRDefault="00AE63E7" w:rsidP="00AE63E7">
    <w:pPr>
      <w:rPr>
        <w:rFonts w:ascii="Arial" w:hAnsi="Arial" w:cs="Arial"/>
        <w:sz w:val="32"/>
      </w:rPr>
    </w:pPr>
    <w:r>
      <w:rPr>
        <w:rFonts w:ascii="Arial" w:hAnsi="Arial" w:cs="Arial"/>
        <w:b/>
        <w:sz w:val="32"/>
      </w:rPr>
      <w:t xml:space="preserve">    </w:t>
    </w:r>
    <w:r w:rsidR="004B454C">
      <w:rPr>
        <w:rFonts w:ascii="Arial" w:hAnsi="Arial" w:cs="Arial"/>
        <w:b/>
        <w:sz w:val="32"/>
      </w:rPr>
      <w:t xml:space="preserve"> </w:t>
    </w:r>
    <w:r w:rsidR="00870CAF" w:rsidRPr="0083207F">
      <w:rPr>
        <w:rFonts w:ascii="Arial" w:hAnsi="Arial" w:cs="Arial"/>
        <w:b/>
        <w:sz w:val="32"/>
      </w:rPr>
      <w:t>DORSET SENDIASS CONTACT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82D"/>
    <w:rsid w:val="000428F8"/>
    <w:rsid w:val="00046C9D"/>
    <w:rsid w:val="000948CF"/>
    <w:rsid w:val="000B38BC"/>
    <w:rsid w:val="001073C7"/>
    <w:rsid w:val="0012043B"/>
    <w:rsid w:val="00144C25"/>
    <w:rsid w:val="00177B3C"/>
    <w:rsid w:val="00270EA7"/>
    <w:rsid w:val="00287543"/>
    <w:rsid w:val="002B7725"/>
    <w:rsid w:val="002D443E"/>
    <w:rsid w:val="002E48E8"/>
    <w:rsid w:val="003349BA"/>
    <w:rsid w:val="00382BF2"/>
    <w:rsid w:val="003D656F"/>
    <w:rsid w:val="004132A5"/>
    <w:rsid w:val="00416197"/>
    <w:rsid w:val="00462EC5"/>
    <w:rsid w:val="00492CAC"/>
    <w:rsid w:val="004B454C"/>
    <w:rsid w:val="00501B3E"/>
    <w:rsid w:val="00531956"/>
    <w:rsid w:val="00562C48"/>
    <w:rsid w:val="00562D71"/>
    <w:rsid w:val="00570D4E"/>
    <w:rsid w:val="005B639E"/>
    <w:rsid w:val="005C49C9"/>
    <w:rsid w:val="005E4BF1"/>
    <w:rsid w:val="00605458"/>
    <w:rsid w:val="006335B6"/>
    <w:rsid w:val="0065123F"/>
    <w:rsid w:val="00690B1D"/>
    <w:rsid w:val="006E2CBD"/>
    <w:rsid w:val="0072196F"/>
    <w:rsid w:val="00730EDF"/>
    <w:rsid w:val="00737B1F"/>
    <w:rsid w:val="0074331C"/>
    <w:rsid w:val="00767B9A"/>
    <w:rsid w:val="0078348C"/>
    <w:rsid w:val="007A5E3A"/>
    <w:rsid w:val="0083207F"/>
    <w:rsid w:val="008531F9"/>
    <w:rsid w:val="00863E2C"/>
    <w:rsid w:val="00870CAF"/>
    <w:rsid w:val="00893B9B"/>
    <w:rsid w:val="008B49F3"/>
    <w:rsid w:val="008B79DE"/>
    <w:rsid w:val="008E7EA5"/>
    <w:rsid w:val="00943AEF"/>
    <w:rsid w:val="00986357"/>
    <w:rsid w:val="009B3D1F"/>
    <w:rsid w:val="00A36E53"/>
    <w:rsid w:val="00A5624C"/>
    <w:rsid w:val="00A5789D"/>
    <w:rsid w:val="00A60438"/>
    <w:rsid w:val="00A67274"/>
    <w:rsid w:val="00A77376"/>
    <w:rsid w:val="00AE63E7"/>
    <w:rsid w:val="00AF79F6"/>
    <w:rsid w:val="00B006E2"/>
    <w:rsid w:val="00B21759"/>
    <w:rsid w:val="00B42678"/>
    <w:rsid w:val="00B618FE"/>
    <w:rsid w:val="00B63FAD"/>
    <w:rsid w:val="00B737A3"/>
    <w:rsid w:val="00BF04DF"/>
    <w:rsid w:val="00BF3C7A"/>
    <w:rsid w:val="00BF553F"/>
    <w:rsid w:val="00C15297"/>
    <w:rsid w:val="00C62A72"/>
    <w:rsid w:val="00C63ED5"/>
    <w:rsid w:val="00C77954"/>
    <w:rsid w:val="00CA4BD7"/>
    <w:rsid w:val="00CF080D"/>
    <w:rsid w:val="00D40A17"/>
    <w:rsid w:val="00D65A22"/>
    <w:rsid w:val="00DE472A"/>
    <w:rsid w:val="00DF5DD2"/>
    <w:rsid w:val="00E20432"/>
    <w:rsid w:val="00E30481"/>
    <w:rsid w:val="00E65AD3"/>
    <w:rsid w:val="00E91049"/>
    <w:rsid w:val="00EE53C1"/>
    <w:rsid w:val="00F03619"/>
    <w:rsid w:val="00F23425"/>
    <w:rsid w:val="00F42FC5"/>
    <w:rsid w:val="00F7582D"/>
    <w:rsid w:val="00FB0E15"/>
    <w:rsid w:val="00FD45A5"/>
    <w:rsid w:val="00FD655B"/>
    <w:rsid w:val="00FE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512CF0"/>
  <w15:docId w15:val="{971BE5ED-118C-4164-BC3E-3C432F67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89D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758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67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67B9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67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67B9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D6ECAC6896D4282F530EF40BD0A44" ma:contentTypeVersion="7" ma:contentTypeDescription="Create a new document." ma:contentTypeScope="" ma:versionID="ca220a642a08572a82005bd60586554f">
  <xsd:schema xmlns:xsd="http://www.w3.org/2001/XMLSchema" xmlns:xs="http://www.w3.org/2001/XMLSchema" xmlns:p="http://schemas.microsoft.com/office/2006/metadata/properties" xmlns:ns3="0b356315-34ce-4fe1-a055-5fd6356006b2" targetNamespace="http://schemas.microsoft.com/office/2006/metadata/properties" ma:root="true" ma:fieldsID="923111f4ecb1f2ba2fc6fb28f48e76a5" ns3:_="">
    <xsd:import namespace="0b356315-34ce-4fe1-a055-5fd6356006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56315-34ce-4fe1-a055-5fd6356006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EC270-8813-4250-9181-034B95E0D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56315-34ce-4fe1-a055-5fd635600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052426-437D-4912-A12D-03FEE8F1A3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E6DBEA-501B-428C-9490-36B4A1975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5D8229-B6D7-4F62-AD21-9D81721C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3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E Schmidt</dc:creator>
  <cp:keywords/>
  <dc:description/>
  <cp:lastModifiedBy>Helen Wemyss</cp:lastModifiedBy>
  <cp:revision>33</cp:revision>
  <cp:lastPrinted>2020-05-20T14:55:00Z</cp:lastPrinted>
  <dcterms:created xsi:type="dcterms:W3CDTF">2022-04-05T18:42:00Z</dcterms:created>
  <dcterms:modified xsi:type="dcterms:W3CDTF">2022-05-0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D6ECAC6896D4282F530EF40BD0A44</vt:lpwstr>
  </property>
</Properties>
</file>